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7EBF" w14:textId="77777777" w:rsidR="00F732E7" w:rsidRDefault="00732726">
      <w:r>
        <w:rPr>
          <w:noProof/>
          <w:lang w:eastAsia="de-AT"/>
        </w:rPr>
        <w:drawing>
          <wp:anchor distT="0" distB="0" distL="114300" distR="114300" simplePos="0" relativeHeight="251656704" behindDoc="0" locked="0" layoutInCell="1" allowOverlap="1" wp14:anchorId="01DDB4F6" wp14:editId="3173F37F">
            <wp:simplePos x="0" y="0"/>
            <wp:positionH relativeFrom="column">
              <wp:posOffset>-2540</wp:posOffset>
            </wp:positionH>
            <wp:positionV relativeFrom="paragraph">
              <wp:posOffset>6985</wp:posOffset>
            </wp:positionV>
            <wp:extent cx="1129121" cy="11239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21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5920" behindDoc="0" locked="0" layoutInCell="1" allowOverlap="1" wp14:anchorId="48512D77" wp14:editId="6D4A1AB9">
            <wp:simplePos x="0" y="0"/>
            <wp:positionH relativeFrom="column">
              <wp:posOffset>5619750</wp:posOffset>
            </wp:positionH>
            <wp:positionV relativeFrom="paragraph">
              <wp:posOffset>7620</wp:posOffset>
            </wp:positionV>
            <wp:extent cx="1129121" cy="11239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21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12B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F02C02" wp14:editId="6ED52BDB">
                <wp:simplePos x="0" y="0"/>
                <wp:positionH relativeFrom="column">
                  <wp:posOffset>1942465</wp:posOffset>
                </wp:positionH>
                <wp:positionV relativeFrom="paragraph">
                  <wp:posOffset>285750</wp:posOffset>
                </wp:positionV>
                <wp:extent cx="2867025" cy="4381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1C8CC" w14:textId="77777777" w:rsidR="003A7F82" w:rsidRPr="003A7F82" w:rsidRDefault="003A7F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A7F82">
                              <w:rPr>
                                <w:sz w:val="48"/>
                                <w:szCs w:val="48"/>
                              </w:rPr>
                              <w:t>ANMELDEB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02C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2.95pt;margin-top:22.5pt;width:225.75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" filled="f" stroked="f">
                <v:textbox>
                  <w:txbxContent>
                    <w:p w14:paraId="57C1C8CC" w14:textId="77777777" w:rsidR="003A7F82" w:rsidRPr="003A7F82" w:rsidRDefault="003A7F82">
                      <w:pPr>
                        <w:rPr>
                          <w:sz w:val="48"/>
                          <w:szCs w:val="48"/>
                        </w:rPr>
                      </w:pPr>
                      <w:r w:rsidRPr="003A7F82">
                        <w:rPr>
                          <w:sz w:val="48"/>
                          <w:szCs w:val="48"/>
                        </w:rPr>
                        <w:t>ANMELDEBOGEN</w:t>
                      </w:r>
                    </w:p>
                  </w:txbxContent>
                </v:textbox>
              </v:shape>
            </w:pict>
          </mc:Fallback>
        </mc:AlternateContent>
      </w:r>
    </w:p>
    <w:p w14:paraId="04E22B86" w14:textId="77777777" w:rsidR="003A7F82" w:rsidRDefault="003A7F82"/>
    <w:p w14:paraId="73AC67C1" w14:textId="77777777" w:rsidR="00BD71A3" w:rsidRDefault="00BD71A3" w:rsidP="003A7F82">
      <w:pPr>
        <w:jc w:val="center"/>
        <w:rPr>
          <w:sz w:val="32"/>
          <w:szCs w:val="32"/>
        </w:rPr>
      </w:pPr>
    </w:p>
    <w:p w14:paraId="38153A2B" w14:textId="77777777" w:rsidR="00BD71A3" w:rsidRDefault="00BD71A3" w:rsidP="003A7F82">
      <w:pPr>
        <w:jc w:val="center"/>
        <w:rPr>
          <w:sz w:val="32"/>
          <w:szCs w:val="32"/>
        </w:rPr>
      </w:pPr>
    </w:p>
    <w:p w14:paraId="2165628F" w14:textId="77777777" w:rsidR="00BD71A3" w:rsidRDefault="00BD71A3" w:rsidP="003A7F82">
      <w:pPr>
        <w:jc w:val="center"/>
        <w:rPr>
          <w:sz w:val="32"/>
          <w:szCs w:val="32"/>
        </w:rPr>
      </w:pPr>
    </w:p>
    <w:p w14:paraId="4982C0BF" w14:textId="77777777" w:rsidR="00BD71A3" w:rsidRDefault="00BD71A3" w:rsidP="003A7F82">
      <w:pPr>
        <w:jc w:val="center"/>
        <w:rPr>
          <w:sz w:val="32"/>
          <w:szCs w:val="32"/>
        </w:rPr>
      </w:pPr>
    </w:p>
    <w:p w14:paraId="38292D17" w14:textId="4573ABB9" w:rsidR="003A7F82" w:rsidRDefault="003A7F82" w:rsidP="003A7F82">
      <w:pPr>
        <w:jc w:val="center"/>
        <w:rPr>
          <w:sz w:val="32"/>
          <w:szCs w:val="32"/>
        </w:rPr>
      </w:pPr>
      <w:r w:rsidRPr="003A7F82">
        <w:rPr>
          <w:sz w:val="32"/>
          <w:szCs w:val="32"/>
        </w:rPr>
        <w:t>für Aufnahmewerber</w:t>
      </w:r>
      <w:r w:rsidR="00E04F8D">
        <w:rPr>
          <w:sz w:val="32"/>
          <w:szCs w:val="32"/>
        </w:rPr>
        <w:t>*innen</w:t>
      </w:r>
      <w:r w:rsidRPr="003A7F82">
        <w:rPr>
          <w:sz w:val="32"/>
          <w:szCs w:val="32"/>
        </w:rPr>
        <w:t xml:space="preserve"> an der HLW Bad Aussee</w:t>
      </w:r>
    </w:p>
    <w:p w14:paraId="1EB38CB2" w14:textId="77777777" w:rsidR="003A7F82" w:rsidRDefault="008A1BF8" w:rsidP="008A1BF8">
      <w:pPr>
        <w:jc w:val="center"/>
        <w:rPr>
          <w:sz w:val="28"/>
          <w:szCs w:val="28"/>
        </w:rPr>
      </w:pPr>
      <w:r w:rsidRPr="008A1BF8">
        <w:rPr>
          <w:sz w:val="28"/>
          <w:szCs w:val="28"/>
        </w:rPr>
        <w:t xml:space="preserve">schulautonomer Gegenstandsbereich </w:t>
      </w:r>
      <w:r w:rsidRPr="008A1BF8">
        <w:rPr>
          <w:i/>
          <w:sz w:val="28"/>
          <w:szCs w:val="28"/>
        </w:rPr>
        <w:t>Gesundheitsmanagement</w:t>
      </w:r>
    </w:p>
    <w:p w14:paraId="69294B20" w14:textId="77777777" w:rsidR="008A1BF8" w:rsidRDefault="008A1BF8" w:rsidP="008A1BF8">
      <w:pPr>
        <w:jc w:val="center"/>
      </w:pPr>
    </w:p>
    <w:p w14:paraId="7033E8E2" w14:textId="77777777" w:rsidR="002C5498" w:rsidRDefault="002C5498" w:rsidP="008A1BF8">
      <w:pPr>
        <w:jc w:val="center"/>
      </w:pPr>
    </w:p>
    <w:p w14:paraId="127A1346" w14:textId="77777777" w:rsidR="003A7F82" w:rsidRDefault="003A7F82" w:rsidP="003A7F82">
      <w:pPr>
        <w:jc w:val="center"/>
      </w:pPr>
      <w:r>
        <w:t>8990 Bad Aussee, Bahnhofstraße 150,</w:t>
      </w:r>
      <w:r w:rsidR="00094864">
        <w:sym w:font="Wingdings" w:char="F029"/>
      </w:r>
      <w:r>
        <w:t xml:space="preserve"> 03622/52502-41</w:t>
      </w:r>
      <w:r w:rsidR="00094864">
        <w:t xml:space="preserve">; </w:t>
      </w:r>
      <w:r w:rsidR="00094864">
        <w:sym w:font="Wingdings" w:char="F029"/>
      </w:r>
      <w:r w:rsidR="00094864">
        <w:t xml:space="preserve"> 05 0248 036</w:t>
      </w:r>
    </w:p>
    <w:p w14:paraId="704230EE" w14:textId="77777777" w:rsidR="003A7F82" w:rsidRDefault="003A7F82" w:rsidP="003A7F82">
      <w:pPr>
        <w:jc w:val="center"/>
      </w:pPr>
      <w:r>
        <w:t xml:space="preserve">E-Mail: </w:t>
      </w:r>
      <w:hyperlink r:id="rId8" w:history="1">
        <w:r w:rsidRPr="00753F0A">
          <w:rPr>
            <w:rStyle w:val="Hyperlink"/>
          </w:rPr>
          <w:t>office-hlw@bsz-badaussee.at</w:t>
        </w:r>
      </w:hyperlink>
      <w:r>
        <w:tab/>
        <w:t xml:space="preserve">Homepage: </w:t>
      </w:r>
      <w:hyperlink r:id="rId9" w:history="1">
        <w:r w:rsidRPr="00753F0A">
          <w:rPr>
            <w:rStyle w:val="Hyperlink"/>
          </w:rPr>
          <w:t>www.hlw-badaussee.at</w:t>
        </w:r>
      </w:hyperlink>
    </w:p>
    <w:p w14:paraId="365C05C2" w14:textId="77777777" w:rsidR="003A7F82" w:rsidRDefault="003A7F82"/>
    <w:p w14:paraId="0355C184" w14:textId="77777777" w:rsidR="002C5498" w:rsidRDefault="00094864">
      <w:r w:rsidRPr="00094864">
        <w:rPr>
          <w:b/>
        </w:rPr>
        <w:t>Anmeldefrist</w:t>
      </w:r>
      <w:r>
        <w:t>: spätestens 2. Freitag nach den Semesterferien</w:t>
      </w:r>
    </w:p>
    <w:p w14:paraId="34C1285A" w14:textId="77777777" w:rsidR="008A1BF8" w:rsidRDefault="008A1BF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A1BF8" w:rsidRPr="008A1BF8" w14:paraId="7F3057D3" w14:textId="77777777" w:rsidTr="00D06F60">
        <w:trPr>
          <w:trHeight w:hRule="exact" w:val="960"/>
          <w:jc w:val="center"/>
        </w:trPr>
        <w:tc>
          <w:tcPr>
            <w:tcW w:w="4606" w:type="dxa"/>
          </w:tcPr>
          <w:p w14:paraId="7135C189" w14:textId="77777777" w:rsidR="008A1BF8" w:rsidRPr="008A1BF8" w:rsidRDefault="008A1BF8" w:rsidP="008A1BF8">
            <w:pPr>
              <w:rPr>
                <w:rFonts w:eastAsia="Times New Roman" w:cs="Arial"/>
                <w:sz w:val="28"/>
                <w:szCs w:val="28"/>
                <w:lang w:val="de-DE" w:eastAsia="de-DE"/>
              </w:rPr>
            </w:pPr>
            <w:r w:rsidRPr="008A1BF8">
              <w:rPr>
                <w:rFonts w:eastAsia="Times New Roman" w:cs="Arial"/>
                <w:sz w:val="28"/>
                <w:szCs w:val="28"/>
                <w:lang w:val="de-DE" w:eastAsia="de-DE"/>
              </w:rPr>
              <w:t>Familienname:</w:t>
            </w:r>
          </w:p>
        </w:tc>
        <w:tc>
          <w:tcPr>
            <w:tcW w:w="4606" w:type="dxa"/>
          </w:tcPr>
          <w:p w14:paraId="364E917E" w14:textId="77777777" w:rsidR="008A1BF8" w:rsidRPr="008A1BF8" w:rsidRDefault="008A1BF8" w:rsidP="008A1BF8">
            <w:pPr>
              <w:rPr>
                <w:rFonts w:eastAsia="Times New Roman" w:cs="Arial"/>
                <w:sz w:val="28"/>
                <w:szCs w:val="28"/>
                <w:lang w:val="de-DE" w:eastAsia="de-DE"/>
              </w:rPr>
            </w:pPr>
            <w:r w:rsidRPr="008A1BF8">
              <w:rPr>
                <w:rFonts w:eastAsia="Times New Roman" w:cs="Arial"/>
                <w:sz w:val="28"/>
                <w:szCs w:val="28"/>
                <w:lang w:val="de-DE" w:eastAsia="de-DE"/>
              </w:rPr>
              <w:t>Vorname:</w:t>
            </w:r>
          </w:p>
        </w:tc>
      </w:tr>
    </w:tbl>
    <w:p w14:paraId="1098F1CA" w14:textId="77777777" w:rsidR="002C5498" w:rsidRPr="008A1BF8" w:rsidRDefault="002C5498" w:rsidP="008A1BF8">
      <w:pPr>
        <w:rPr>
          <w:rFonts w:eastAsia="Times New Roman" w:cs="Times New Roman"/>
          <w:sz w:val="24"/>
          <w:szCs w:val="24"/>
          <w:lang w:val="de-DE" w:eastAsia="de-DE"/>
        </w:rPr>
      </w:pPr>
    </w:p>
    <w:p w14:paraId="56808110" w14:textId="77777777" w:rsidR="008A1BF8" w:rsidRDefault="008A1BF8" w:rsidP="008A1BF8">
      <w:pPr>
        <w:rPr>
          <w:rFonts w:eastAsia="Times New Roman" w:cs="Times New Roman"/>
          <w:sz w:val="24"/>
          <w:szCs w:val="24"/>
          <w:lang w:val="de-DE" w:eastAsia="de-DE"/>
        </w:rPr>
      </w:pPr>
      <w:r w:rsidRPr="008A1BF8">
        <w:rPr>
          <w:rFonts w:eastAsia="Times New Roman" w:cs="Times New Roman"/>
          <w:sz w:val="24"/>
          <w:szCs w:val="24"/>
          <w:lang w:val="de-DE" w:eastAsia="de-DE"/>
        </w:rPr>
        <w:t>Bitte beilegen:</w:t>
      </w:r>
    </w:p>
    <w:p w14:paraId="1AE422E0" w14:textId="77777777" w:rsidR="007D4D43" w:rsidRPr="008A1BF8" w:rsidRDefault="007D4D43" w:rsidP="008A1BF8">
      <w:pPr>
        <w:rPr>
          <w:rFonts w:eastAsia="Times New Roman" w:cs="Times New Roman"/>
          <w:sz w:val="24"/>
          <w:szCs w:val="24"/>
          <w:lang w:val="de-DE" w:eastAsia="de-DE"/>
        </w:rPr>
      </w:pPr>
    </w:p>
    <w:p w14:paraId="3D1A999B" w14:textId="0A806A43" w:rsidR="008A1BF8" w:rsidRDefault="007D469E" w:rsidP="007D469E">
      <w:pPr>
        <w:rPr>
          <w:rFonts w:eastAsia="Times New Roman" w:cs="Arial"/>
          <w:b/>
          <w:bCs/>
          <w:sz w:val="24"/>
          <w:szCs w:val="24"/>
          <w:lang w:val="de-DE" w:eastAsia="de-DE"/>
        </w:rPr>
      </w:pPr>
      <w:r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 </w:t>
      </w:r>
      <w:sdt>
        <w:sdtPr>
          <w:rPr>
            <w:rFonts w:eastAsia="Times New Roman" w:cs="Arial"/>
            <w:b/>
            <w:bCs/>
            <w:sz w:val="24"/>
            <w:szCs w:val="24"/>
            <w:lang w:val="de-DE" w:eastAsia="de-DE"/>
          </w:rPr>
          <w:id w:val="-85634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de-DE" w:eastAsia="de-DE"/>
            </w:rPr>
            <w:t>☐</w:t>
          </w:r>
        </w:sdtContent>
      </w:sdt>
      <w:r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  </w:t>
      </w:r>
      <w:r w:rsidR="008A1BF8"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ORIGINAL </w:t>
      </w:r>
      <w:r w:rsidR="008A1BF8" w:rsidRPr="008A1BF8">
        <w:rPr>
          <w:rFonts w:eastAsia="Times New Roman" w:cs="Arial"/>
          <w:b/>
          <w:bCs/>
          <w:sz w:val="24"/>
          <w:szCs w:val="24"/>
          <w:lang w:val="de-DE" w:eastAsia="de-DE"/>
        </w:rPr>
        <w:t>SCHULNACHRICHT</w:t>
      </w:r>
      <w:r w:rsidR="008A1BF8" w:rsidRPr="008A1BF8">
        <w:rPr>
          <w:rFonts w:eastAsia="Times New Roman" w:cs="Arial"/>
          <w:sz w:val="24"/>
          <w:szCs w:val="24"/>
          <w:lang w:val="de-DE" w:eastAsia="de-DE"/>
        </w:rPr>
        <w:t xml:space="preserve"> über das 1. Halbjahr </w:t>
      </w:r>
      <w:r w:rsidR="008A1BF8" w:rsidRPr="008A1BF8">
        <w:rPr>
          <w:rFonts w:eastAsia="Times New Roman" w:cs="Arial"/>
          <w:b/>
          <w:bCs/>
          <w:sz w:val="24"/>
          <w:szCs w:val="24"/>
          <w:lang w:val="de-DE" w:eastAsia="de-DE"/>
        </w:rPr>
        <w:t>des laufenden Schuljahres</w:t>
      </w:r>
    </w:p>
    <w:p w14:paraId="439570CD" w14:textId="3CDA5034" w:rsidR="007D469E" w:rsidRDefault="007D469E" w:rsidP="007D469E">
      <w:pPr>
        <w:rPr>
          <w:rFonts w:eastAsia="Times New Roman" w:cs="Arial"/>
          <w:b/>
          <w:bCs/>
          <w:sz w:val="24"/>
          <w:szCs w:val="24"/>
          <w:lang w:val="de-DE" w:eastAsia="de-DE"/>
        </w:rPr>
      </w:pPr>
      <w:r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 </w:t>
      </w:r>
      <w:sdt>
        <w:sdtPr>
          <w:rPr>
            <w:rFonts w:eastAsia="Times New Roman" w:cs="Arial"/>
            <w:b/>
            <w:bCs/>
            <w:sz w:val="24"/>
            <w:szCs w:val="24"/>
            <w:lang w:val="de-DE" w:eastAsia="de-DE"/>
          </w:rPr>
          <w:id w:val="203207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de-DE" w:eastAsia="de-DE"/>
            </w:rPr>
            <w:t>☐</w:t>
          </w:r>
        </w:sdtContent>
      </w:sdt>
      <w:r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  </w:t>
      </w:r>
      <w:r w:rsidRPr="00E04F8D">
        <w:rPr>
          <w:rFonts w:eastAsia="Times New Roman" w:cs="Arial"/>
          <w:sz w:val="24"/>
          <w:szCs w:val="24"/>
          <w:lang w:val="de-DE" w:eastAsia="de-DE"/>
        </w:rPr>
        <w:t xml:space="preserve">Geburtsurkunde </w:t>
      </w:r>
      <w:r w:rsidR="00E04F8D">
        <w:rPr>
          <w:rFonts w:eastAsia="Times New Roman" w:cs="Arial"/>
          <w:sz w:val="24"/>
          <w:szCs w:val="24"/>
          <w:lang w:val="de-DE" w:eastAsia="de-DE"/>
        </w:rPr>
        <w:t>(Kopie)</w:t>
      </w:r>
    </w:p>
    <w:p w14:paraId="7C341868" w14:textId="64E114EC" w:rsidR="007D469E" w:rsidRPr="00E04F8D" w:rsidRDefault="007D469E" w:rsidP="007D469E">
      <w:pPr>
        <w:rPr>
          <w:rFonts w:eastAsia="Times New Roman" w:cs="Arial"/>
          <w:b/>
          <w:bCs/>
          <w:sz w:val="24"/>
          <w:szCs w:val="24"/>
          <w:lang w:val="de-DE" w:eastAsia="de-DE"/>
        </w:rPr>
      </w:pPr>
      <w:r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 </w:t>
      </w:r>
      <w:sdt>
        <w:sdtPr>
          <w:rPr>
            <w:rFonts w:eastAsia="Times New Roman" w:cs="Arial"/>
            <w:b/>
            <w:bCs/>
            <w:sz w:val="24"/>
            <w:szCs w:val="24"/>
            <w:lang w:val="de-DE" w:eastAsia="de-DE"/>
          </w:rPr>
          <w:id w:val="-784651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de-DE" w:eastAsia="de-DE"/>
            </w:rPr>
            <w:t>☐</w:t>
          </w:r>
        </w:sdtContent>
      </w:sdt>
      <w:r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  </w:t>
      </w:r>
      <w:r w:rsidRPr="00E04F8D">
        <w:rPr>
          <w:rFonts w:eastAsia="Times New Roman" w:cs="Arial"/>
          <w:sz w:val="24"/>
          <w:szCs w:val="24"/>
          <w:lang w:val="de-DE" w:eastAsia="de-DE"/>
        </w:rPr>
        <w:t>Staatsbürgerschaftsnachweis</w:t>
      </w:r>
      <w:r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 </w:t>
      </w:r>
      <w:r w:rsidR="00E04F8D" w:rsidRPr="00E04F8D">
        <w:rPr>
          <w:rFonts w:eastAsia="Times New Roman" w:cs="Arial"/>
          <w:sz w:val="24"/>
          <w:szCs w:val="24"/>
          <w:lang w:val="de-DE" w:eastAsia="de-DE"/>
        </w:rPr>
        <w:t xml:space="preserve">oder </w:t>
      </w:r>
      <w:proofErr w:type="gramStart"/>
      <w:r w:rsidR="00E04F8D" w:rsidRPr="00E04F8D">
        <w:rPr>
          <w:rFonts w:eastAsia="Times New Roman" w:cs="Arial"/>
          <w:sz w:val="24"/>
          <w:szCs w:val="24"/>
          <w:lang w:val="de-DE" w:eastAsia="de-DE"/>
        </w:rPr>
        <w:t>Reisepass</w:t>
      </w:r>
      <w:r w:rsidR="00E04F8D">
        <w:rPr>
          <w:rFonts w:eastAsia="Times New Roman" w:cs="Arial"/>
          <w:sz w:val="24"/>
          <w:szCs w:val="24"/>
          <w:lang w:val="de-DE" w:eastAsia="de-DE"/>
        </w:rPr>
        <w:t>(</w:t>
      </w:r>
      <w:proofErr w:type="gramEnd"/>
      <w:r w:rsidR="00E04F8D">
        <w:rPr>
          <w:rFonts w:eastAsia="Times New Roman" w:cs="Arial"/>
          <w:sz w:val="24"/>
          <w:szCs w:val="24"/>
          <w:lang w:val="de-DE" w:eastAsia="de-DE"/>
        </w:rPr>
        <w:t>Kopie)</w:t>
      </w:r>
    </w:p>
    <w:p w14:paraId="2DD8FE17" w14:textId="7B794F06" w:rsidR="007D469E" w:rsidRDefault="007D469E" w:rsidP="007D469E">
      <w:pPr>
        <w:rPr>
          <w:rFonts w:eastAsia="Times New Roman" w:cs="Arial"/>
          <w:b/>
          <w:bCs/>
          <w:sz w:val="24"/>
          <w:szCs w:val="24"/>
          <w:lang w:val="de-DE" w:eastAsia="de-DE"/>
        </w:rPr>
      </w:pPr>
      <w:r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 </w:t>
      </w:r>
      <w:sdt>
        <w:sdtPr>
          <w:rPr>
            <w:rFonts w:eastAsia="Times New Roman" w:cs="Arial"/>
            <w:b/>
            <w:bCs/>
            <w:sz w:val="24"/>
            <w:szCs w:val="24"/>
            <w:lang w:val="de-DE" w:eastAsia="de-DE"/>
          </w:rPr>
          <w:id w:val="-92417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de-DE" w:eastAsia="de-DE"/>
            </w:rPr>
            <w:t>☐</w:t>
          </w:r>
        </w:sdtContent>
      </w:sdt>
      <w:r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  </w:t>
      </w:r>
      <w:r w:rsidRPr="00E04F8D">
        <w:rPr>
          <w:rFonts w:eastAsia="Times New Roman" w:cs="Arial"/>
          <w:sz w:val="24"/>
          <w:szCs w:val="24"/>
          <w:lang w:val="de-DE" w:eastAsia="de-DE"/>
        </w:rPr>
        <w:t>Meldezettel</w:t>
      </w:r>
    </w:p>
    <w:p w14:paraId="77D98C57" w14:textId="6FE9ECD9" w:rsidR="007D676D" w:rsidRDefault="007D676D" w:rsidP="007D469E">
      <w:pPr>
        <w:rPr>
          <w:rFonts w:eastAsia="Times New Roman" w:cs="Arial"/>
          <w:b/>
          <w:bCs/>
          <w:sz w:val="24"/>
          <w:szCs w:val="24"/>
          <w:lang w:val="de-DE" w:eastAsia="de-DE"/>
        </w:rPr>
      </w:pPr>
    </w:p>
    <w:p w14:paraId="7C303BC9" w14:textId="436E5852" w:rsidR="007D676D" w:rsidRDefault="00E04F8D" w:rsidP="007D469E">
      <w:pPr>
        <w:rPr>
          <w:rFonts w:eastAsia="Times New Roman" w:cs="Arial"/>
          <w:b/>
          <w:bCs/>
          <w:sz w:val="24"/>
          <w:szCs w:val="24"/>
          <w:lang w:val="de-DE" w:eastAsia="de-DE"/>
        </w:rPr>
      </w:pPr>
      <w:r>
        <w:rPr>
          <w:rFonts w:eastAsia="Times New Roman" w:cs="Arial"/>
          <w:b/>
          <w:bCs/>
          <w:sz w:val="24"/>
          <w:szCs w:val="24"/>
          <w:lang w:val="de-DE" w:eastAsia="de-DE"/>
        </w:rPr>
        <w:t>Voraussichtliche Wahl:</w:t>
      </w:r>
    </w:p>
    <w:p w14:paraId="17E751F0" w14:textId="47FAC68F" w:rsidR="00FF2D70" w:rsidRDefault="00000000" w:rsidP="007D469E">
      <w:pPr>
        <w:rPr>
          <w:rFonts w:eastAsia="Times New Roman" w:cs="Arial"/>
          <w:b/>
          <w:bCs/>
          <w:sz w:val="24"/>
          <w:szCs w:val="24"/>
          <w:lang w:val="de-DE" w:eastAsia="de-DE"/>
        </w:rPr>
      </w:pPr>
      <w:sdt>
        <w:sdtPr>
          <w:rPr>
            <w:rFonts w:eastAsia="Times New Roman" w:cs="Arial"/>
            <w:b/>
            <w:bCs/>
            <w:sz w:val="24"/>
            <w:szCs w:val="24"/>
            <w:lang w:val="de-DE" w:eastAsia="de-DE"/>
          </w:rPr>
          <w:id w:val="-196164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D70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de-DE" w:eastAsia="de-DE"/>
            </w:rPr>
            <w:t>☐</w:t>
          </w:r>
        </w:sdtContent>
      </w:sdt>
      <w:r w:rsidR="00FF2D70"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 </w:t>
      </w:r>
      <w:r w:rsidR="00E37451" w:rsidRPr="00E37451">
        <w:rPr>
          <w:rFonts w:eastAsia="Times New Roman" w:cs="Arial"/>
          <w:sz w:val="24"/>
          <w:szCs w:val="24"/>
          <w:lang w:val="de-DE" w:eastAsia="de-DE"/>
        </w:rPr>
        <w:t>Religion</w:t>
      </w:r>
      <w:r w:rsidR="00FF2D70">
        <w:rPr>
          <w:rFonts w:eastAsia="Times New Roman" w:cs="Arial"/>
          <w:b/>
          <w:bCs/>
          <w:sz w:val="24"/>
          <w:szCs w:val="24"/>
          <w:lang w:val="de-DE" w:eastAsia="de-DE"/>
        </w:rPr>
        <w:tab/>
      </w:r>
      <w:r w:rsidR="00FF2D70">
        <w:rPr>
          <w:rFonts w:eastAsia="Times New Roman" w:cs="Arial"/>
          <w:b/>
          <w:bCs/>
          <w:sz w:val="24"/>
          <w:szCs w:val="24"/>
          <w:lang w:val="de-DE" w:eastAsia="de-DE"/>
        </w:rPr>
        <w:tab/>
      </w:r>
      <w:r w:rsidR="00FF2D70">
        <w:rPr>
          <w:rFonts w:eastAsia="Times New Roman" w:cs="Arial"/>
          <w:b/>
          <w:bCs/>
          <w:sz w:val="24"/>
          <w:szCs w:val="24"/>
          <w:lang w:val="de-DE" w:eastAsia="de-DE"/>
        </w:rPr>
        <w:tab/>
      </w:r>
      <w:r w:rsidR="00FF2D70">
        <w:rPr>
          <w:rFonts w:eastAsia="Times New Roman" w:cs="Arial"/>
          <w:b/>
          <w:bCs/>
          <w:sz w:val="24"/>
          <w:szCs w:val="24"/>
          <w:lang w:val="de-DE" w:eastAsia="de-DE"/>
        </w:rPr>
        <w:tab/>
      </w:r>
      <w:sdt>
        <w:sdtPr>
          <w:rPr>
            <w:rFonts w:eastAsia="Times New Roman" w:cs="Arial"/>
            <w:b/>
            <w:bCs/>
            <w:sz w:val="24"/>
            <w:szCs w:val="24"/>
            <w:lang w:val="de-DE" w:eastAsia="de-DE"/>
          </w:rPr>
          <w:id w:val="-119823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451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de-DE" w:eastAsia="de-DE"/>
            </w:rPr>
            <w:t>☐</w:t>
          </w:r>
        </w:sdtContent>
      </w:sdt>
      <w:r w:rsidR="00E37451"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 </w:t>
      </w:r>
      <w:r w:rsidR="00FF2D70" w:rsidRPr="00E37451">
        <w:rPr>
          <w:rFonts w:eastAsia="Times New Roman" w:cs="Arial"/>
          <w:sz w:val="24"/>
          <w:szCs w:val="24"/>
          <w:lang w:val="de-DE" w:eastAsia="de-DE"/>
        </w:rPr>
        <w:t>Ethik</w:t>
      </w:r>
      <w:r w:rsidR="00FF2D70">
        <w:rPr>
          <w:rFonts w:eastAsia="Times New Roman" w:cs="Arial"/>
          <w:b/>
          <w:bCs/>
          <w:sz w:val="24"/>
          <w:szCs w:val="24"/>
          <w:lang w:val="de-DE" w:eastAsia="de-DE"/>
        </w:rPr>
        <w:tab/>
      </w:r>
    </w:p>
    <w:p w14:paraId="4083ABEC" w14:textId="77777777" w:rsidR="00094864" w:rsidRDefault="00094864" w:rsidP="007D4D43">
      <w:pPr>
        <w:jc w:val="center"/>
        <w:rPr>
          <w:rFonts w:eastAsia="Times New Roman" w:cs="Arial"/>
          <w:b/>
          <w:bCs/>
          <w:sz w:val="24"/>
          <w:szCs w:val="24"/>
          <w:lang w:val="de-DE" w:eastAsia="de-DE"/>
        </w:rPr>
      </w:pPr>
    </w:p>
    <w:p w14:paraId="166743B2" w14:textId="77777777" w:rsidR="0042345C" w:rsidRDefault="00094864" w:rsidP="00D32EBD">
      <w:pPr>
        <w:jc w:val="center"/>
        <w:rPr>
          <w:rFonts w:eastAsia="Times New Roman" w:cs="Arial"/>
          <w:bCs/>
          <w:sz w:val="24"/>
          <w:szCs w:val="24"/>
          <w:lang w:val="de-DE" w:eastAsia="de-DE"/>
        </w:rPr>
      </w:pPr>
      <w:r w:rsidRPr="00D32EBD">
        <w:rPr>
          <w:rFonts w:eastAsia="Times New Roman" w:cs="Arial"/>
          <w:bCs/>
          <w:sz w:val="24"/>
          <w:szCs w:val="24"/>
          <w:lang w:val="de-DE" w:eastAsia="de-DE"/>
        </w:rPr>
        <w:t>Das Original der Schulnachricht wird auf der Rückseite mit unserem Schulstempel versehen</w:t>
      </w:r>
    </w:p>
    <w:p w14:paraId="129CB7AB" w14:textId="77777777" w:rsidR="0042345C" w:rsidRDefault="00D32EBD" w:rsidP="00D32EBD">
      <w:pPr>
        <w:jc w:val="center"/>
        <w:rPr>
          <w:rFonts w:eastAsia="Times New Roman" w:cs="Arial"/>
          <w:bCs/>
          <w:sz w:val="24"/>
          <w:szCs w:val="24"/>
          <w:lang w:val="de-DE" w:eastAsia="de-DE"/>
        </w:rPr>
      </w:pPr>
      <w:r w:rsidRPr="00D32EBD">
        <w:rPr>
          <w:rFonts w:eastAsia="Times New Roman" w:cs="Arial"/>
          <w:bCs/>
          <w:sz w:val="24"/>
          <w:szCs w:val="24"/>
          <w:lang w:val="de-DE" w:eastAsia="de-DE"/>
        </w:rPr>
        <w:t xml:space="preserve"> und gilt dann als Erstwunschschule. Nur diese Schule ist berechtigt, vorläufige Schulplätze zuzuweisen.</w:t>
      </w:r>
    </w:p>
    <w:p w14:paraId="213ED0D9" w14:textId="77777777" w:rsidR="00D32EBD" w:rsidRPr="00D32EBD" w:rsidRDefault="00D32EBD" w:rsidP="00D32EBD">
      <w:pPr>
        <w:jc w:val="center"/>
        <w:rPr>
          <w:rFonts w:eastAsia="Times New Roman" w:cs="Arial"/>
          <w:bCs/>
          <w:sz w:val="24"/>
          <w:szCs w:val="24"/>
          <w:lang w:val="de-DE" w:eastAsia="de-DE"/>
        </w:rPr>
      </w:pPr>
      <w:r w:rsidRPr="00D32EBD">
        <w:rPr>
          <w:rFonts w:eastAsia="Times New Roman" w:cs="Arial"/>
          <w:bCs/>
          <w:sz w:val="24"/>
          <w:szCs w:val="24"/>
          <w:lang w:val="de-DE" w:eastAsia="de-DE"/>
        </w:rPr>
        <w:t xml:space="preserve"> Mehrfachanmeldungen sind demnach nicht sinnvoll.</w:t>
      </w:r>
    </w:p>
    <w:p w14:paraId="01DED161" w14:textId="77777777" w:rsidR="007D4D43" w:rsidRDefault="007D4D43" w:rsidP="008A1BF8">
      <w:pPr>
        <w:jc w:val="center"/>
        <w:rPr>
          <w:rFonts w:eastAsia="Times New Roman" w:cs="Arial"/>
          <w:b/>
          <w:sz w:val="24"/>
          <w:szCs w:val="24"/>
          <w:lang w:val="de-DE" w:eastAsia="de-DE"/>
        </w:rPr>
      </w:pPr>
    </w:p>
    <w:p w14:paraId="5C1320B9" w14:textId="77777777" w:rsidR="0078155F" w:rsidRDefault="008A1BF8" w:rsidP="008A1BF8">
      <w:pPr>
        <w:jc w:val="center"/>
        <w:rPr>
          <w:rFonts w:eastAsia="Times New Roman" w:cs="Arial"/>
          <w:b/>
          <w:sz w:val="24"/>
          <w:szCs w:val="24"/>
          <w:lang w:val="de-DE" w:eastAsia="de-DE"/>
        </w:rPr>
      </w:pPr>
      <w:r w:rsidRPr="008A1BF8">
        <w:rPr>
          <w:rFonts w:eastAsia="Times New Roman" w:cs="Arial"/>
          <w:b/>
          <w:sz w:val="24"/>
          <w:szCs w:val="24"/>
          <w:lang w:val="de-DE" w:eastAsia="de-DE"/>
        </w:rPr>
        <w:t>Die Information über eine vorläufige Schulplatzzuweisung erfolgt</w:t>
      </w:r>
    </w:p>
    <w:p w14:paraId="64DB32AC" w14:textId="77777777" w:rsidR="008A1BF8" w:rsidRPr="008A1BF8" w:rsidRDefault="008A1BF8" w:rsidP="008A1BF8">
      <w:pPr>
        <w:jc w:val="center"/>
        <w:rPr>
          <w:rFonts w:eastAsia="Times New Roman" w:cs="Arial"/>
          <w:b/>
          <w:sz w:val="24"/>
          <w:szCs w:val="24"/>
          <w:lang w:val="de-DE" w:eastAsia="de-DE"/>
        </w:rPr>
      </w:pPr>
      <w:r w:rsidRPr="008A1BF8">
        <w:rPr>
          <w:rFonts w:eastAsia="Times New Roman" w:cs="Arial"/>
          <w:b/>
          <w:sz w:val="24"/>
          <w:szCs w:val="24"/>
          <w:lang w:val="de-DE" w:eastAsia="de-DE"/>
        </w:rPr>
        <w:t>spätestens bis zum 4. Montag nach den Semesterferien.</w:t>
      </w:r>
    </w:p>
    <w:p w14:paraId="03B2C8E7" w14:textId="77777777" w:rsidR="002C5498" w:rsidRPr="008A1BF8" w:rsidRDefault="002C5498" w:rsidP="008A1BF8">
      <w:pPr>
        <w:rPr>
          <w:rFonts w:eastAsia="Times New Roman" w:cs="Times New Roman"/>
          <w:sz w:val="24"/>
          <w:szCs w:val="24"/>
          <w:lang w:val="de-DE" w:eastAsia="de-DE"/>
        </w:rPr>
      </w:pPr>
    </w:p>
    <w:p w14:paraId="7CD1FEDC" w14:textId="77777777" w:rsidR="008A1BF8" w:rsidRPr="008A1BF8" w:rsidRDefault="008A1BF8" w:rsidP="008A1BF8">
      <w:pPr>
        <w:rPr>
          <w:rFonts w:eastAsia="Times New Roman" w:cs="Times New Roman"/>
          <w:sz w:val="24"/>
          <w:szCs w:val="24"/>
          <w:lang w:val="de-DE" w:eastAsia="de-DE"/>
        </w:rPr>
      </w:pPr>
      <w:r w:rsidRPr="008A1BF8">
        <w:rPr>
          <w:rFonts w:eastAsia="Times New Roman" w:cs="Times New Roman"/>
          <w:sz w:val="24"/>
          <w:szCs w:val="24"/>
          <w:lang w:val="de-DE" w:eastAsia="de-DE"/>
        </w:rPr>
        <w:t>Bilder und Videos, die während des ordentlichen Schulbetriebes erstellt werden, dürfen auf der Homepage der Schule und/oder in Printmedien veröffentlicht werden.</w:t>
      </w:r>
    </w:p>
    <w:p w14:paraId="1F2B3FED" w14:textId="77777777" w:rsidR="008A1BF8" w:rsidRPr="008A1BF8" w:rsidRDefault="008A1BF8" w:rsidP="008A1BF8">
      <w:pPr>
        <w:rPr>
          <w:rFonts w:eastAsia="Times New Roman" w:cs="Times New Roman"/>
          <w:sz w:val="24"/>
          <w:szCs w:val="24"/>
          <w:lang w:val="de-DE" w:eastAsia="de-DE"/>
        </w:rPr>
      </w:pPr>
      <w:r w:rsidRPr="008A1BF8">
        <w:rPr>
          <w:rFonts w:eastAsia="Times New Roman" w:cs="Times New Roman"/>
          <w:sz w:val="24"/>
          <w:szCs w:val="24"/>
          <w:lang w:val="de-DE" w:eastAsia="de-DE"/>
        </w:rPr>
        <w:t>Portraits oder Bilder verbunden mit personenbezogenen Daten</w:t>
      </w:r>
      <w:r w:rsidR="0078155F">
        <w:rPr>
          <w:rFonts w:eastAsia="Times New Roman" w:cs="Times New Roman"/>
          <w:sz w:val="24"/>
          <w:szCs w:val="24"/>
          <w:lang w:val="de-DE" w:eastAsia="de-DE"/>
        </w:rPr>
        <w:t xml:space="preserve"> dürfen nur mit Zustimmung der betroffenen Person</w:t>
      </w:r>
      <w:r w:rsidRPr="008A1BF8">
        <w:rPr>
          <w:rFonts w:eastAsia="Times New Roman" w:cs="Times New Roman"/>
          <w:sz w:val="24"/>
          <w:szCs w:val="24"/>
          <w:lang w:val="de-DE" w:eastAsia="de-DE"/>
        </w:rPr>
        <w:t xml:space="preserve"> veröffentlicht</w:t>
      </w:r>
      <w:r w:rsidR="00AD212B">
        <w:rPr>
          <w:rFonts w:eastAsia="Times New Roman" w:cs="Times New Roman"/>
          <w:sz w:val="24"/>
          <w:szCs w:val="24"/>
          <w:lang w:val="de-DE" w:eastAsia="de-DE"/>
        </w:rPr>
        <w:t xml:space="preserve"> werden</w:t>
      </w:r>
      <w:r w:rsidRPr="008A1BF8">
        <w:rPr>
          <w:rFonts w:eastAsia="Times New Roman" w:cs="Times New Roman"/>
          <w:sz w:val="24"/>
          <w:szCs w:val="24"/>
          <w:lang w:val="de-DE" w:eastAsia="de-DE"/>
        </w:rPr>
        <w:t>!</w:t>
      </w:r>
    </w:p>
    <w:p w14:paraId="0C22C140" w14:textId="77777777" w:rsidR="008A1BF8" w:rsidRDefault="008A1BF8" w:rsidP="008A1BF8">
      <w:pPr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</w:p>
    <w:p w14:paraId="2C5C60FC" w14:textId="63A84F78" w:rsidR="00AD212B" w:rsidRDefault="00AD212B" w:rsidP="008A1BF8">
      <w:pPr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</w:p>
    <w:p w14:paraId="4AFD8F67" w14:textId="77777777" w:rsidR="00E37451" w:rsidRDefault="00E37451" w:rsidP="008A1BF8">
      <w:pPr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</w:p>
    <w:p w14:paraId="6F0167E1" w14:textId="77777777" w:rsidR="002C5498" w:rsidRDefault="002C5498" w:rsidP="008A1BF8">
      <w:pPr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</w:p>
    <w:p w14:paraId="727E600E" w14:textId="77777777" w:rsidR="00AD212B" w:rsidRPr="008A1BF8" w:rsidRDefault="00AD212B" w:rsidP="008A1BF8">
      <w:pPr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</w:p>
    <w:p w14:paraId="6EC8CB86" w14:textId="2B9C30EB" w:rsidR="00AD212B" w:rsidRDefault="008A1BF8" w:rsidP="00E37451">
      <w:pPr>
        <w:tabs>
          <w:tab w:val="center" w:pos="1560"/>
          <w:tab w:val="center" w:pos="7230"/>
        </w:tabs>
      </w:pPr>
      <w:r w:rsidRPr="008A1BF8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ab/>
        <w:t>................................................</w:t>
      </w:r>
      <w:r w:rsidRPr="008A1BF8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ab/>
        <w:t>.............................................................................</w:t>
      </w:r>
      <w:r w:rsidRPr="008A1BF8">
        <w:rPr>
          <w:rFonts w:ascii="Arial" w:eastAsia="Times New Roman" w:hAnsi="Arial" w:cs="Arial"/>
          <w:sz w:val="24"/>
          <w:szCs w:val="24"/>
          <w:lang w:val="de-DE" w:eastAsia="de-DE"/>
        </w:rPr>
        <w:tab/>
        <w:t>Ort, Datum</w:t>
      </w:r>
      <w:r w:rsidRPr="008A1BF8">
        <w:rPr>
          <w:rFonts w:ascii="Arial" w:eastAsia="Times New Roman" w:hAnsi="Arial" w:cs="Arial"/>
          <w:sz w:val="24"/>
          <w:szCs w:val="24"/>
          <w:lang w:val="de-DE" w:eastAsia="de-DE"/>
        </w:rPr>
        <w:tab/>
        <w:t>Unterschrift d</w:t>
      </w:r>
      <w:r w:rsidR="00C332C5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  <w:r w:rsidRPr="008A1BF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Erziehungsberechtigte</w:t>
      </w:r>
      <w:r w:rsidR="00DD0A68">
        <w:rPr>
          <w:rFonts w:ascii="Arial" w:eastAsia="Times New Roman" w:hAnsi="Arial" w:cs="Arial"/>
          <w:sz w:val="24"/>
          <w:szCs w:val="24"/>
          <w:lang w:val="de-DE" w:eastAsia="de-DE"/>
        </w:rPr>
        <w:t>n</w:t>
      </w:r>
      <w:r w:rsidR="00AD212B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985"/>
      </w:tblGrid>
      <w:tr w:rsidR="00AD212B" w14:paraId="0DF653BF" w14:textId="77777777" w:rsidTr="0078155F">
        <w:trPr>
          <w:trHeight w:val="567"/>
        </w:trPr>
        <w:tc>
          <w:tcPr>
            <w:tcW w:w="10204" w:type="dxa"/>
            <w:gridSpan w:val="2"/>
          </w:tcPr>
          <w:p w14:paraId="2834D5AF" w14:textId="4FBCC752" w:rsidR="00AD212B" w:rsidRDefault="00AD212B">
            <w:r>
              <w:lastRenderedPageBreak/>
              <w:t>Vo</w:t>
            </w:r>
            <w:r w:rsidR="00DD0A68">
              <w:t xml:space="preserve">n der </w:t>
            </w:r>
            <w:r w:rsidRPr="0078155F">
              <w:rPr>
                <w:b/>
              </w:rPr>
              <w:t>Aufnahmewerber</w:t>
            </w:r>
            <w:r w:rsidR="00E04F8D">
              <w:rPr>
                <w:b/>
              </w:rPr>
              <w:t>in</w:t>
            </w:r>
            <w:r w:rsidR="00DD0A68">
              <w:rPr>
                <w:b/>
              </w:rPr>
              <w:t>/vom Aufnahmewerber</w:t>
            </w:r>
            <w:r>
              <w:t xml:space="preserve"> in BLOCKSCHRIFT auszufüllen!</w:t>
            </w:r>
          </w:p>
        </w:tc>
      </w:tr>
      <w:tr w:rsidR="00AD212B" w14:paraId="7455B943" w14:textId="77777777" w:rsidTr="0078155F">
        <w:trPr>
          <w:trHeight w:val="567"/>
        </w:trPr>
        <w:tc>
          <w:tcPr>
            <w:tcW w:w="4219" w:type="dxa"/>
          </w:tcPr>
          <w:p w14:paraId="3DF79091" w14:textId="77777777" w:rsidR="00AD212B" w:rsidRDefault="00AD212B">
            <w:r>
              <w:t>Vorname:</w:t>
            </w:r>
          </w:p>
        </w:tc>
        <w:tc>
          <w:tcPr>
            <w:tcW w:w="5985" w:type="dxa"/>
          </w:tcPr>
          <w:p w14:paraId="5D71DDC5" w14:textId="77777777" w:rsidR="00AD212B" w:rsidRDefault="00AD212B"/>
        </w:tc>
      </w:tr>
      <w:tr w:rsidR="00AD212B" w14:paraId="1B382321" w14:textId="77777777" w:rsidTr="0078155F">
        <w:trPr>
          <w:trHeight w:val="567"/>
        </w:trPr>
        <w:tc>
          <w:tcPr>
            <w:tcW w:w="4219" w:type="dxa"/>
          </w:tcPr>
          <w:p w14:paraId="17B1325C" w14:textId="77777777" w:rsidR="00AD212B" w:rsidRDefault="00AD212B">
            <w:r>
              <w:t>Nachname:</w:t>
            </w:r>
          </w:p>
        </w:tc>
        <w:tc>
          <w:tcPr>
            <w:tcW w:w="5985" w:type="dxa"/>
          </w:tcPr>
          <w:p w14:paraId="03E5A002" w14:textId="77777777" w:rsidR="00AD212B" w:rsidRDefault="00AD212B"/>
        </w:tc>
      </w:tr>
      <w:tr w:rsidR="00AD212B" w14:paraId="32EAB486" w14:textId="77777777" w:rsidTr="0078155F">
        <w:trPr>
          <w:trHeight w:val="567"/>
        </w:trPr>
        <w:tc>
          <w:tcPr>
            <w:tcW w:w="4219" w:type="dxa"/>
          </w:tcPr>
          <w:p w14:paraId="53A85785" w14:textId="77777777" w:rsidR="00AD212B" w:rsidRDefault="00AD212B">
            <w:r>
              <w:t>Geburtsdatum:</w:t>
            </w:r>
          </w:p>
        </w:tc>
        <w:tc>
          <w:tcPr>
            <w:tcW w:w="5985" w:type="dxa"/>
          </w:tcPr>
          <w:p w14:paraId="7C325B6F" w14:textId="77777777" w:rsidR="00AD212B" w:rsidRDefault="00AD212B"/>
        </w:tc>
      </w:tr>
      <w:tr w:rsidR="00AD212B" w14:paraId="47EC1D63" w14:textId="77777777" w:rsidTr="0078155F">
        <w:trPr>
          <w:trHeight w:val="567"/>
        </w:trPr>
        <w:tc>
          <w:tcPr>
            <w:tcW w:w="4219" w:type="dxa"/>
          </w:tcPr>
          <w:p w14:paraId="711C549D" w14:textId="77777777" w:rsidR="00AD212B" w:rsidRDefault="00AD212B">
            <w:r>
              <w:t>Sozialversicherungsnummer:</w:t>
            </w:r>
          </w:p>
        </w:tc>
        <w:tc>
          <w:tcPr>
            <w:tcW w:w="5985" w:type="dxa"/>
          </w:tcPr>
          <w:p w14:paraId="66E7065D" w14:textId="77777777" w:rsidR="00AD212B" w:rsidRDefault="00AD212B"/>
        </w:tc>
      </w:tr>
      <w:tr w:rsidR="00AD212B" w14:paraId="2E5BF7EC" w14:textId="77777777" w:rsidTr="0078155F">
        <w:trPr>
          <w:trHeight w:val="567"/>
        </w:trPr>
        <w:tc>
          <w:tcPr>
            <w:tcW w:w="4219" w:type="dxa"/>
          </w:tcPr>
          <w:p w14:paraId="4830459E" w14:textId="77777777" w:rsidR="00AD212B" w:rsidRDefault="00AD212B">
            <w:r>
              <w:t>Postleitzahl:</w:t>
            </w:r>
          </w:p>
        </w:tc>
        <w:tc>
          <w:tcPr>
            <w:tcW w:w="5985" w:type="dxa"/>
          </w:tcPr>
          <w:p w14:paraId="7EEB9264" w14:textId="77777777" w:rsidR="00AD212B" w:rsidRDefault="00AD212B"/>
        </w:tc>
      </w:tr>
      <w:tr w:rsidR="00AD212B" w14:paraId="620A84B7" w14:textId="77777777" w:rsidTr="0078155F">
        <w:trPr>
          <w:trHeight w:val="567"/>
        </w:trPr>
        <w:tc>
          <w:tcPr>
            <w:tcW w:w="4219" w:type="dxa"/>
          </w:tcPr>
          <w:p w14:paraId="1942DA4D" w14:textId="77777777" w:rsidR="00AD212B" w:rsidRDefault="00AD212B">
            <w:r>
              <w:t>Wohnort:</w:t>
            </w:r>
          </w:p>
        </w:tc>
        <w:tc>
          <w:tcPr>
            <w:tcW w:w="5985" w:type="dxa"/>
          </w:tcPr>
          <w:p w14:paraId="34BD6CFA" w14:textId="77777777" w:rsidR="00AD212B" w:rsidRDefault="00AD212B"/>
        </w:tc>
      </w:tr>
      <w:tr w:rsidR="00AD212B" w14:paraId="7BF7CD68" w14:textId="77777777" w:rsidTr="0078155F">
        <w:trPr>
          <w:trHeight w:val="567"/>
        </w:trPr>
        <w:tc>
          <w:tcPr>
            <w:tcW w:w="4219" w:type="dxa"/>
          </w:tcPr>
          <w:p w14:paraId="48924EC6" w14:textId="77777777" w:rsidR="00AD212B" w:rsidRDefault="00AD212B">
            <w:r>
              <w:t>Straße, Hausnummer:</w:t>
            </w:r>
          </w:p>
        </w:tc>
        <w:tc>
          <w:tcPr>
            <w:tcW w:w="5985" w:type="dxa"/>
          </w:tcPr>
          <w:p w14:paraId="2FE4EA28" w14:textId="77777777" w:rsidR="00AD212B" w:rsidRDefault="00AD212B"/>
        </w:tc>
      </w:tr>
      <w:tr w:rsidR="0066654E" w14:paraId="65818E2E" w14:textId="77777777" w:rsidTr="0078155F">
        <w:trPr>
          <w:trHeight w:val="567"/>
        </w:trPr>
        <w:tc>
          <w:tcPr>
            <w:tcW w:w="4219" w:type="dxa"/>
          </w:tcPr>
          <w:p w14:paraId="6C8FF68E" w14:textId="3F2CD9D9" w:rsidR="0066654E" w:rsidRDefault="0066654E">
            <w:r>
              <w:t>in der 8. Schulstufe besucht</w:t>
            </w:r>
            <w:r w:rsidR="00E04F8D">
              <w:t>e</w:t>
            </w:r>
            <w:r>
              <w:t xml:space="preserve"> Schulform:</w:t>
            </w:r>
          </w:p>
        </w:tc>
        <w:tc>
          <w:tcPr>
            <w:tcW w:w="5985" w:type="dxa"/>
          </w:tcPr>
          <w:p w14:paraId="69F29574" w14:textId="77777777" w:rsidR="0066654E" w:rsidRDefault="0066654E">
            <w:r>
              <w:sym w:font="Wingdings" w:char="F06F"/>
            </w:r>
            <w:r>
              <w:t xml:space="preserve">  Allgemeinbildende höhere Schule AHS</w:t>
            </w:r>
          </w:p>
          <w:p w14:paraId="1A5C6453" w14:textId="77777777" w:rsidR="0066654E" w:rsidRDefault="0066654E" w:rsidP="00D32EBD">
            <w:r>
              <w:sym w:font="Wingdings" w:char="F06F"/>
            </w:r>
            <w:r>
              <w:t xml:space="preserve">  MS</w:t>
            </w:r>
          </w:p>
        </w:tc>
      </w:tr>
      <w:tr w:rsidR="0066654E" w14:paraId="7D97A6C6" w14:textId="77777777" w:rsidTr="0078155F">
        <w:trPr>
          <w:trHeight w:val="567"/>
        </w:trPr>
        <w:tc>
          <w:tcPr>
            <w:tcW w:w="4219" w:type="dxa"/>
          </w:tcPr>
          <w:p w14:paraId="3638663C" w14:textId="77777777" w:rsidR="0066654E" w:rsidRDefault="0066654E" w:rsidP="005D6AB8">
            <w:r>
              <w:t>derzeit besuchte Schulform:</w:t>
            </w:r>
          </w:p>
        </w:tc>
        <w:tc>
          <w:tcPr>
            <w:tcW w:w="5985" w:type="dxa"/>
          </w:tcPr>
          <w:p w14:paraId="2CB6D860" w14:textId="77777777" w:rsidR="0066654E" w:rsidRDefault="0066654E" w:rsidP="005D6AB8"/>
        </w:tc>
      </w:tr>
      <w:tr w:rsidR="0066654E" w14:paraId="70B57575" w14:textId="77777777" w:rsidTr="0078155F">
        <w:trPr>
          <w:trHeight w:val="567"/>
        </w:trPr>
        <w:tc>
          <w:tcPr>
            <w:tcW w:w="4219" w:type="dxa"/>
          </w:tcPr>
          <w:p w14:paraId="3DE5FA35" w14:textId="77777777" w:rsidR="0066654E" w:rsidRDefault="0066654E">
            <w:r>
              <w:t>Staatsbürgerschaft:</w:t>
            </w:r>
          </w:p>
        </w:tc>
        <w:tc>
          <w:tcPr>
            <w:tcW w:w="5985" w:type="dxa"/>
          </w:tcPr>
          <w:p w14:paraId="3ABC9BE5" w14:textId="77777777" w:rsidR="0066654E" w:rsidRDefault="0066654E"/>
        </w:tc>
      </w:tr>
      <w:tr w:rsidR="0066654E" w14:paraId="7C7AA154" w14:textId="77777777" w:rsidTr="0078155F">
        <w:trPr>
          <w:trHeight w:val="567"/>
        </w:trPr>
        <w:tc>
          <w:tcPr>
            <w:tcW w:w="4219" w:type="dxa"/>
          </w:tcPr>
          <w:p w14:paraId="7C67FE77" w14:textId="77777777" w:rsidR="0066654E" w:rsidRDefault="0066654E">
            <w:r>
              <w:t>Muttersprache:</w:t>
            </w:r>
          </w:p>
        </w:tc>
        <w:tc>
          <w:tcPr>
            <w:tcW w:w="5985" w:type="dxa"/>
          </w:tcPr>
          <w:p w14:paraId="3C9A09E6" w14:textId="77777777" w:rsidR="0066654E" w:rsidRDefault="0066654E"/>
        </w:tc>
      </w:tr>
      <w:tr w:rsidR="0066654E" w14:paraId="1CD5D12E" w14:textId="77777777" w:rsidTr="0078155F">
        <w:trPr>
          <w:trHeight w:val="567"/>
        </w:trPr>
        <w:tc>
          <w:tcPr>
            <w:tcW w:w="4219" w:type="dxa"/>
          </w:tcPr>
          <w:p w14:paraId="078C1F7C" w14:textId="77777777" w:rsidR="0066654E" w:rsidRDefault="0066654E" w:rsidP="0066654E">
            <w:r>
              <w:t>Religionsbekenntnis:</w:t>
            </w:r>
          </w:p>
        </w:tc>
        <w:tc>
          <w:tcPr>
            <w:tcW w:w="5985" w:type="dxa"/>
          </w:tcPr>
          <w:p w14:paraId="25A09737" w14:textId="77777777" w:rsidR="0066654E" w:rsidRDefault="0066654E"/>
        </w:tc>
      </w:tr>
      <w:tr w:rsidR="0078155F" w14:paraId="494384D9" w14:textId="77777777" w:rsidTr="0078155F">
        <w:trPr>
          <w:trHeight w:val="567"/>
        </w:trPr>
        <w:tc>
          <w:tcPr>
            <w:tcW w:w="10204" w:type="dxa"/>
            <w:gridSpan w:val="2"/>
          </w:tcPr>
          <w:p w14:paraId="51C68E07" w14:textId="7CBF03DF" w:rsidR="0078155F" w:rsidRPr="0078155F" w:rsidRDefault="0078155F">
            <w:pPr>
              <w:rPr>
                <w:b/>
              </w:rPr>
            </w:pPr>
            <w:r w:rsidRPr="0078155F">
              <w:rPr>
                <w:b/>
              </w:rPr>
              <w:t>Erziehungsberechtigter</w:t>
            </w:r>
            <w:r w:rsidR="00E04F8D">
              <w:rPr>
                <w:b/>
              </w:rPr>
              <w:t>*in:</w:t>
            </w:r>
          </w:p>
        </w:tc>
      </w:tr>
      <w:tr w:rsidR="0066654E" w14:paraId="0F20A06E" w14:textId="77777777" w:rsidTr="0078155F">
        <w:trPr>
          <w:trHeight w:val="567"/>
        </w:trPr>
        <w:tc>
          <w:tcPr>
            <w:tcW w:w="4219" w:type="dxa"/>
          </w:tcPr>
          <w:p w14:paraId="3E4C5EA9" w14:textId="77777777" w:rsidR="0066654E" w:rsidRDefault="0066654E">
            <w:r>
              <w:t>Vorname:</w:t>
            </w:r>
          </w:p>
        </w:tc>
        <w:tc>
          <w:tcPr>
            <w:tcW w:w="5985" w:type="dxa"/>
          </w:tcPr>
          <w:p w14:paraId="12D84D78" w14:textId="77777777" w:rsidR="0066654E" w:rsidRDefault="0066654E"/>
        </w:tc>
      </w:tr>
      <w:tr w:rsidR="0066654E" w14:paraId="338C9F58" w14:textId="77777777" w:rsidTr="0078155F">
        <w:trPr>
          <w:trHeight w:val="567"/>
        </w:trPr>
        <w:tc>
          <w:tcPr>
            <w:tcW w:w="4219" w:type="dxa"/>
          </w:tcPr>
          <w:p w14:paraId="71B75966" w14:textId="77777777" w:rsidR="0066654E" w:rsidRDefault="0066654E">
            <w:r>
              <w:t>Nachname:</w:t>
            </w:r>
          </w:p>
        </w:tc>
        <w:tc>
          <w:tcPr>
            <w:tcW w:w="5985" w:type="dxa"/>
          </w:tcPr>
          <w:p w14:paraId="21ED9C29" w14:textId="77777777" w:rsidR="0066654E" w:rsidRDefault="0066654E"/>
        </w:tc>
      </w:tr>
      <w:tr w:rsidR="0066654E" w14:paraId="50F3D273" w14:textId="77777777" w:rsidTr="0078155F">
        <w:trPr>
          <w:trHeight w:val="567"/>
        </w:trPr>
        <w:tc>
          <w:tcPr>
            <w:tcW w:w="4219" w:type="dxa"/>
          </w:tcPr>
          <w:p w14:paraId="34C9D3A1" w14:textId="77777777" w:rsidR="0066654E" w:rsidRDefault="0066654E">
            <w:r>
              <w:t>Telefon:</w:t>
            </w:r>
          </w:p>
        </w:tc>
        <w:tc>
          <w:tcPr>
            <w:tcW w:w="5985" w:type="dxa"/>
          </w:tcPr>
          <w:p w14:paraId="3DC8871A" w14:textId="77777777" w:rsidR="0066654E" w:rsidRDefault="0066654E"/>
        </w:tc>
      </w:tr>
      <w:tr w:rsidR="0066654E" w14:paraId="6EA25D20" w14:textId="77777777" w:rsidTr="0078155F">
        <w:trPr>
          <w:trHeight w:val="567"/>
        </w:trPr>
        <w:tc>
          <w:tcPr>
            <w:tcW w:w="4219" w:type="dxa"/>
          </w:tcPr>
          <w:p w14:paraId="34DD7619" w14:textId="77777777" w:rsidR="0066654E" w:rsidRDefault="0066654E">
            <w:r>
              <w:t>E-Mail:</w:t>
            </w:r>
          </w:p>
        </w:tc>
        <w:tc>
          <w:tcPr>
            <w:tcW w:w="5985" w:type="dxa"/>
          </w:tcPr>
          <w:p w14:paraId="2F085B46" w14:textId="77777777" w:rsidR="0066654E" w:rsidRDefault="0066654E"/>
        </w:tc>
      </w:tr>
      <w:tr w:rsidR="0066654E" w14:paraId="53BFEA36" w14:textId="77777777" w:rsidTr="0078155F">
        <w:trPr>
          <w:trHeight w:val="567"/>
        </w:trPr>
        <w:tc>
          <w:tcPr>
            <w:tcW w:w="4219" w:type="dxa"/>
          </w:tcPr>
          <w:p w14:paraId="65DB8684" w14:textId="77777777" w:rsidR="0066654E" w:rsidRDefault="0066654E">
            <w:r>
              <w:t>Postleitzahl:</w:t>
            </w:r>
          </w:p>
        </w:tc>
        <w:tc>
          <w:tcPr>
            <w:tcW w:w="5985" w:type="dxa"/>
          </w:tcPr>
          <w:p w14:paraId="31C45364" w14:textId="77777777" w:rsidR="0066654E" w:rsidRDefault="0066654E"/>
        </w:tc>
      </w:tr>
      <w:tr w:rsidR="0066654E" w14:paraId="62BC8223" w14:textId="77777777" w:rsidTr="0078155F">
        <w:trPr>
          <w:trHeight w:val="567"/>
        </w:trPr>
        <w:tc>
          <w:tcPr>
            <w:tcW w:w="4219" w:type="dxa"/>
          </w:tcPr>
          <w:p w14:paraId="0488ED04" w14:textId="77777777" w:rsidR="0066654E" w:rsidRDefault="0066654E">
            <w:r>
              <w:t>Wohnort:</w:t>
            </w:r>
          </w:p>
        </w:tc>
        <w:tc>
          <w:tcPr>
            <w:tcW w:w="5985" w:type="dxa"/>
          </w:tcPr>
          <w:p w14:paraId="13F96C4D" w14:textId="77777777" w:rsidR="0066654E" w:rsidRDefault="0066654E"/>
        </w:tc>
      </w:tr>
      <w:tr w:rsidR="0066654E" w14:paraId="7F1ACA70" w14:textId="77777777" w:rsidTr="0078155F">
        <w:trPr>
          <w:trHeight w:val="567"/>
        </w:trPr>
        <w:tc>
          <w:tcPr>
            <w:tcW w:w="4219" w:type="dxa"/>
          </w:tcPr>
          <w:p w14:paraId="74D97372" w14:textId="77777777" w:rsidR="0066654E" w:rsidRDefault="0066654E">
            <w:r>
              <w:t>Straße, Hausnummer:</w:t>
            </w:r>
          </w:p>
        </w:tc>
        <w:tc>
          <w:tcPr>
            <w:tcW w:w="5985" w:type="dxa"/>
          </w:tcPr>
          <w:p w14:paraId="552ECA7C" w14:textId="77777777" w:rsidR="0066654E" w:rsidRDefault="0066654E"/>
        </w:tc>
      </w:tr>
    </w:tbl>
    <w:p w14:paraId="41D53142" w14:textId="77777777" w:rsidR="003A7F82" w:rsidRDefault="003A7F82"/>
    <w:p w14:paraId="2ACF9382" w14:textId="77777777" w:rsidR="0078155F" w:rsidRDefault="0078155F"/>
    <w:p w14:paraId="785AB698" w14:textId="77777777" w:rsidR="0078155F" w:rsidRDefault="0078155F">
      <w:r>
        <w:br w:type="page"/>
      </w:r>
    </w:p>
    <w:p w14:paraId="4B1BD34A" w14:textId="77777777" w:rsidR="00EA10BD" w:rsidRDefault="00EA10BD" w:rsidP="00EA10BD">
      <w:pPr>
        <w:jc w:val="center"/>
        <w:rPr>
          <w:rFonts w:cstheme="minorHAnsi"/>
          <w:b/>
          <w:sz w:val="24"/>
          <w:szCs w:val="24"/>
        </w:rPr>
      </w:pPr>
    </w:p>
    <w:p w14:paraId="05859148" w14:textId="77777777" w:rsidR="00EA10BD" w:rsidRDefault="00EA10BD" w:rsidP="00EA10BD">
      <w:pPr>
        <w:jc w:val="center"/>
        <w:rPr>
          <w:rFonts w:cstheme="minorHAnsi"/>
          <w:b/>
          <w:sz w:val="24"/>
          <w:szCs w:val="24"/>
        </w:rPr>
      </w:pPr>
    </w:p>
    <w:p w14:paraId="70233100" w14:textId="77777777" w:rsidR="00EA10BD" w:rsidRPr="00EA10BD" w:rsidRDefault="00EA10BD" w:rsidP="00EA10BD">
      <w:pPr>
        <w:jc w:val="center"/>
        <w:rPr>
          <w:rFonts w:cstheme="minorHAnsi"/>
          <w:b/>
          <w:sz w:val="28"/>
          <w:szCs w:val="28"/>
        </w:rPr>
      </w:pPr>
      <w:r w:rsidRPr="00EA10BD">
        <w:rPr>
          <w:rFonts w:cstheme="minorHAnsi"/>
          <w:b/>
          <w:sz w:val="28"/>
          <w:szCs w:val="28"/>
        </w:rPr>
        <w:t>Bedingung für die Aufnahme in eine berufsbildende höhere Schule</w:t>
      </w:r>
    </w:p>
    <w:p w14:paraId="111BAF89" w14:textId="77777777" w:rsidR="00EA10BD" w:rsidRPr="00EA10BD" w:rsidRDefault="00EA10BD" w:rsidP="00EA10BD">
      <w:pPr>
        <w:rPr>
          <w:rFonts w:cstheme="minorHAnsi"/>
          <w:sz w:val="28"/>
          <w:szCs w:val="28"/>
        </w:rPr>
      </w:pPr>
    </w:p>
    <w:p w14:paraId="6E29C8D9" w14:textId="77777777" w:rsidR="00EA10BD" w:rsidRPr="00EA10BD" w:rsidRDefault="00EA10BD" w:rsidP="00EA10BD">
      <w:pPr>
        <w:rPr>
          <w:rFonts w:cstheme="minorHAnsi"/>
          <w:b/>
          <w:sz w:val="28"/>
          <w:szCs w:val="28"/>
        </w:rPr>
      </w:pPr>
      <w:r w:rsidRPr="00EA10BD">
        <w:rPr>
          <w:rFonts w:cstheme="minorHAnsi"/>
          <w:b/>
          <w:sz w:val="28"/>
          <w:szCs w:val="28"/>
        </w:rPr>
        <w:t>erfolgreicher Abschluss der 8. Schulstufe</w:t>
      </w:r>
    </w:p>
    <w:p w14:paraId="540B21DE" w14:textId="77777777" w:rsidR="00EA10BD" w:rsidRPr="00EA10BD" w:rsidRDefault="00EA10BD" w:rsidP="00EA10BD">
      <w:pPr>
        <w:rPr>
          <w:rFonts w:cstheme="minorHAnsi"/>
          <w:b/>
          <w:sz w:val="28"/>
          <w:szCs w:val="28"/>
        </w:rPr>
      </w:pPr>
    </w:p>
    <w:p w14:paraId="4A1F375C" w14:textId="77777777" w:rsidR="00EA10BD" w:rsidRPr="00EA10BD" w:rsidRDefault="00EA10BD" w:rsidP="00EA10BD">
      <w:pPr>
        <w:rPr>
          <w:rFonts w:cstheme="minorHAnsi"/>
          <w:sz w:val="28"/>
          <w:szCs w:val="28"/>
        </w:rPr>
      </w:pPr>
    </w:p>
    <w:p w14:paraId="2A9BABF9" w14:textId="77777777" w:rsidR="00EA10BD" w:rsidRPr="00EA10BD" w:rsidRDefault="00EA10BD" w:rsidP="00EA10BD">
      <w:pPr>
        <w:rPr>
          <w:rFonts w:cstheme="minorHAnsi"/>
          <w:sz w:val="28"/>
          <w:szCs w:val="28"/>
        </w:rPr>
      </w:pPr>
      <w:r w:rsidRPr="00EA10BD">
        <w:rPr>
          <w:rFonts w:cstheme="minorHAnsi"/>
          <w:sz w:val="28"/>
          <w:szCs w:val="28"/>
        </w:rPr>
        <w:t>(ausgenommen sind Latein und Geometrisch Zeichnen sowie schulautonome Pflicht- und Schwerpunktgegenstände).</w:t>
      </w:r>
    </w:p>
    <w:p w14:paraId="31214A59" w14:textId="77777777" w:rsidR="00EA10BD" w:rsidRPr="00EA10BD" w:rsidRDefault="00EA10BD" w:rsidP="00EA10BD">
      <w:pPr>
        <w:rPr>
          <w:rFonts w:cstheme="minorHAnsi"/>
          <w:sz w:val="28"/>
          <w:szCs w:val="28"/>
        </w:rPr>
      </w:pPr>
    </w:p>
    <w:p w14:paraId="652DF878" w14:textId="77777777" w:rsidR="00EA10BD" w:rsidRPr="00EA10BD" w:rsidRDefault="00EA10BD" w:rsidP="00EA10BD">
      <w:pPr>
        <w:rPr>
          <w:rFonts w:cstheme="minorHAnsi"/>
          <w:sz w:val="28"/>
          <w:szCs w:val="28"/>
        </w:rPr>
      </w:pPr>
    </w:p>
    <w:p w14:paraId="2FA20004" w14:textId="77777777" w:rsidR="00EA10BD" w:rsidRPr="00EA10BD" w:rsidRDefault="00EA10BD" w:rsidP="00BD71A3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EA10BD">
        <w:rPr>
          <w:rFonts w:cstheme="minorHAnsi"/>
          <w:b/>
          <w:bCs/>
          <w:color w:val="FF0000"/>
          <w:sz w:val="28"/>
          <w:szCs w:val="28"/>
        </w:rPr>
        <w:t>Wann muss eine Aufnahmeprüfung gemacht werden?</w:t>
      </w:r>
    </w:p>
    <w:p w14:paraId="74E76CEC" w14:textId="77777777" w:rsidR="00EA10BD" w:rsidRPr="00EA10BD" w:rsidRDefault="00EA10BD" w:rsidP="00EA10BD">
      <w:pPr>
        <w:rPr>
          <w:rFonts w:cstheme="minorHAnsi"/>
          <w:b/>
          <w:bCs/>
          <w:color w:val="FF0000"/>
          <w:sz w:val="28"/>
          <w:szCs w:val="28"/>
        </w:rPr>
      </w:pPr>
    </w:p>
    <w:p w14:paraId="6D4A80E8" w14:textId="77777777" w:rsidR="00EA10BD" w:rsidRPr="00EA10BD" w:rsidRDefault="00EA10BD" w:rsidP="00EA10BD">
      <w:pPr>
        <w:rPr>
          <w:rFonts w:cstheme="minorHAnsi"/>
          <w:b/>
          <w:bC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8"/>
        <w:gridCol w:w="1368"/>
      </w:tblGrid>
      <w:tr w:rsidR="00EA10BD" w:rsidRPr="00EA10BD" w14:paraId="026E6354" w14:textId="77777777" w:rsidTr="007B0EA6">
        <w:trPr>
          <w:jc w:val="center"/>
        </w:trPr>
        <w:tc>
          <w:tcPr>
            <w:tcW w:w="7748" w:type="dxa"/>
          </w:tcPr>
          <w:p w14:paraId="5E404921" w14:textId="77777777" w:rsidR="00EA10BD" w:rsidRPr="00EA10BD" w:rsidRDefault="00EA10BD" w:rsidP="007B0EA6">
            <w:pPr>
              <w:rPr>
                <w:rFonts w:cstheme="minorHAnsi"/>
                <w:sz w:val="28"/>
                <w:szCs w:val="28"/>
              </w:rPr>
            </w:pPr>
            <w:r w:rsidRPr="00EA10BD">
              <w:rPr>
                <w:rFonts w:cstheme="minorHAnsi"/>
                <w:sz w:val="28"/>
                <w:szCs w:val="28"/>
              </w:rPr>
              <w:t xml:space="preserve">aus </w:t>
            </w:r>
            <w:r w:rsidRPr="0042345C">
              <w:rPr>
                <w:rFonts w:cstheme="minorHAnsi"/>
                <w:b/>
                <w:sz w:val="28"/>
                <w:szCs w:val="28"/>
              </w:rPr>
              <w:t>AHS (Gymnasium</w:t>
            </w:r>
            <w:r w:rsidRPr="00EA10BD">
              <w:rPr>
                <w:rFonts w:cstheme="minorHAnsi"/>
                <w:sz w:val="28"/>
                <w:szCs w:val="28"/>
              </w:rPr>
              <w:t xml:space="preserve">) </w:t>
            </w:r>
          </w:p>
        </w:tc>
        <w:tc>
          <w:tcPr>
            <w:tcW w:w="1368" w:type="dxa"/>
          </w:tcPr>
          <w:p w14:paraId="634252C6" w14:textId="77777777" w:rsidR="00EA10BD" w:rsidRPr="00EA10BD" w:rsidRDefault="00EA10BD" w:rsidP="007B0EA6">
            <w:pPr>
              <w:rPr>
                <w:rFonts w:cstheme="minorHAnsi"/>
                <w:sz w:val="28"/>
                <w:szCs w:val="28"/>
              </w:rPr>
            </w:pPr>
            <w:r w:rsidRPr="00EA10BD">
              <w:rPr>
                <w:rFonts w:cstheme="minorHAnsi"/>
                <w:sz w:val="28"/>
                <w:szCs w:val="28"/>
              </w:rPr>
              <w:t>Nein</w:t>
            </w:r>
          </w:p>
        </w:tc>
      </w:tr>
      <w:tr w:rsidR="00EA10BD" w:rsidRPr="00EA10BD" w14:paraId="1D514D52" w14:textId="77777777" w:rsidTr="007B0EA6">
        <w:trPr>
          <w:jc w:val="center"/>
        </w:trPr>
        <w:tc>
          <w:tcPr>
            <w:tcW w:w="7748" w:type="dxa"/>
          </w:tcPr>
          <w:p w14:paraId="5FE5487C" w14:textId="77777777" w:rsidR="00EA10BD" w:rsidRDefault="00EA10BD" w:rsidP="007B0EA6">
            <w:pPr>
              <w:rPr>
                <w:rFonts w:cstheme="minorHAnsi"/>
                <w:b/>
                <w:sz w:val="28"/>
                <w:szCs w:val="28"/>
              </w:rPr>
            </w:pPr>
            <w:r w:rsidRPr="00EA10BD">
              <w:rPr>
                <w:rFonts w:cstheme="minorHAnsi"/>
                <w:sz w:val="28"/>
                <w:szCs w:val="28"/>
              </w:rPr>
              <w:t xml:space="preserve">Aus </w:t>
            </w:r>
            <w:r w:rsidRPr="00EA10BD">
              <w:rPr>
                <w:rFonts w:cstheme="minorHAnsi"/>
                <w:b/>
                <w:sz w:val="28"/>
                <w:szCs w:val="28"/>
              </w:rPr>
              <w:t>Mittelschule</w:t>
            </w:r>
          </w:p>
          <w:p w14:paraId="7A1A9503" w14:textId="77777777" w:rsidR="0042345C" w:rsidRDefault="0042345C" w:rsidP="007B0E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istungsdifferenzierte Pflichtgegenstände:</w:t>
            </w:r>
          </w:p>
          <w:p w14:paraId="68D38E5F" w14:textId="77777777" w:rsidR="0042345C" w:rsidRDefault="0042345C" w:rsidP="007B0E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utsch, Englisch, Mathematik</w:t>
            </w:r>
          </w:p>
          <w:p w14:paraId="1709BD23" w14:textId="77777777" w:rsidR="0042345C" w:rsidRPr="00EA10BD" w:rsidRDefault="0042345C" w:rsidP="007B0EA6">
            <w:pPr>
              <w:rPr>
                <w:rFonts w:cstheme="minorHAnsi"/>
                <w:sz w:val="28"/>
                <w:szCs w:val="28"/>
              </w:rPr>
            </w:pPr>
          </w:p>
          <w:p w14:paraId="6BA9AD65" w14:textId="77777777" w:rsidR="00EA10BD" w:rsidRDefault="00D32EBD" w:rsidP="007B0E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istungsniveau „Standard AHS“</w:t>
            </w:r>
          </w:p>
          <w:p w14:paraId="676DF90B" w14:textId="77777777" w:rsidR="00D32EBD" w:rsidRPr="00EA10BD" w:rsidRDefault="00D32EBD" w:rsidP="007B0E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istungsniveau „Standard“ nicht schlechter als „Gut“</w:t>
            </w:r>
          </w:p>
          <w:p w14:paraId="00F816DB" w14:textId="77777777" w:rsidR="00EA10BD" w:rsidRPr="00EA10BD" w:rsidRDefault="00EA10BD" w:rsidP="007B0EA6">
            <w:pPr>
              <w:rPr>
                <w:rFonts w:cstheme="minorHAnsi"/>
                <w:sz w:val="28"/>
                <w:szCs w:val="28"/>
              </w:rPr>
            </w:pPr>
          </w:p>
          <w:p w14:paraId="48918CB3" w14:textId="77777777" w:rsidR="00EA10BD" w:rsidRPr="00EA10BD" w:rsidRDefault="0042345C" w:rsidP="007B0E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istungsniveau „Standard“ schlechter als „Gut“</w:t>
            </w:r>
          </w:p>
          <w:p w14:paraId="12CF9143" w14:textId="77777777" w:rsidR="00EA10BD" w:rsidRPr="00EA10BD" w:rsidRDefault="00EA10BD" w:rsidP="007B0EA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68" w:type="dxa"/>
          </w:tcPr>
          <w:p w14:paraId="40047B4D" w14:textId="77777777" w:rsidR="00EA10BD" w:rsidRDefault="00EA10BD" w:rsidP="007B0EA6">
            <w:pPr>
              <w:rPr>
                <w:rFonts w:cstheme="minorHAnsi"/>
                <w:sz w:val="28"/>
                <w:szCs w:val="28"/>
              </w:rPr>
            </w:pPr>
          </w:p>
          <w:p w14:paraId="06FB0926" w14:textId="77777777" w:rsidR="0042345C" w:rsidRDefault="0042345C" w:rsidP="007B0EA6">
            <w:pPr>
              <w:rPr>
                <w:rFonts w:cstheme="minorHAnsi"/>
                <w:sz w:val="28"/>
                <w:szCs w:val="28"/>
              </w:rPr>
            </w:pPr>
          </w:p>
          <w:p w14:paraId="679AB7EA" w14:textId="77777777" w:rsidR="0042345C" w:rsidRDefault="0042345C" w:rsidP="007B0EA6">
            <w:pPr>
              <w:rPr>
                <w:rFonts w:cstheme="minorHAnsi"/>
                <w:sz w:val="28"/>
                <w:szCs w:val="28"/>
              </w:rPr>
            </w:pPr>
          </w:p>
          <w:p w14:paraId="358E864B" w14:textId="77777777" w:rsidR="0042345C" w:rsidRPr="00EA10BD" w:rsidRDefault="0042345C" w:rsidP="007B0EA6">
            <w:pPr>
              <w:rPr>
                <w:rFonts w:cstheme="minorHAnsi"/>
                <w:sz w:val="28"/>
                <w:szCs w:val="28"/>
              </w:rPr>
            </w:pPr>
          </w:p>
          <w:p w14:paraId="37C2AF82" w14:textId="77777777" w:rsidR="00EA10BD" w:rsidRPr="00EA10BD" w:rsidRDefault="00EA10BD" w:rsidP="007B0EA6">
            <w:pPr>
              <w:rPr>
                <w:rFonts w:cstheme="minorHAnsi"/>
                <w:sz w:val="28"/>
                <w:szCs w:val="28"/>
              </w:rPr>
            </w:pPr>
            <w:r w:rsidRPr="00EA10BD">
              <w:rPr>
                <w:rFonts w:cstheme="minorHAnsi"/>
                <w:sz w:val="28"/>
                <w:szCs w:val="28"/>
              </w:rPr>
              <w:t>Nein</w:t>
            </w:r>
          </w:p>
          <w:p w14:paraId="42D3D3E9" w14:textId="77777777" w:rsidR="00EA10BD" w:rsidRPr="00EA10BD" w:rsidRDefault="00D32EBD" w:rsidP="007B0E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in</w:t>
            </w:r>
          </w:p>
          <w:p w14:paraId="537568A3" w14:textId="77777777" w:rsidR="00EA10BD" w:rsidRPr="00EA10BD" w:rsidRDefault="00EA10BD" w:rsidP="007B0EA6">
            <w:pPr>
              <w:rPr>
                <w:rFonts w:cstheme="minorHAnsi"/>
                <w:sz w:val="28"/>
                <w:szCs w:val="28"/>
              </w:rPr>
            </w:pPr>
          </w:p>
          <w:p w14:paraId="5A3C0AA2" w14:textId="77777777" w:rsidR="00EA10BD" w:rsidRPr="00EA10BD" w:rsidRDefault="0042345C" w:rsidP="007B0E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</w:t>
            </w:r>
          </w:p>
          <w:p w14:paraId="4C70C563" w14:textId="77777777" w:rsidR="00EA10BD" w:rsidRPr="00EA10BD" w:rsidRDefault="00EA10BD" w:rsidP="007B0EA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A10BD" w:rsidRPr="00EA10BD" w14:paraId="1BF6C17D" w14:textId="77777777" w:rsidTr="007B0EA6">
        <w:trPr>
          <w:jc w:val="center"/>
        </w:trPr>
        <w:tc>
          <w:tcPr>
            <w:tcW w:w="7748" w:type="dxa"/>
          </w:tcPr>
          <w:p w14:paraId="530FFAE9" w14:textId="77777777" w:rsidR="00EA10BD" w:rsidRPr="00EA10BD" w:rsidRDefault="00EA10BD" w:rsidP="007B0EA6">
            <w:pPr>
              <w:rPr>
                <w:rFonts w:cstheme="minorHAnsi"/>
                <w:sz w:val="28"/>
                <w:szCs w:val="28"/>
              </w:rPr>
            </w:pPr>
            <w:r w:rsidRPr="00EA10BD">
              <w:rPr>
                <w:rFonts w:cstheme="minorHAnsi"/>
                <w:sz w:val="28"/>
                <w:szCs w:val="28"/>
              </w:rPr>
              <w:t>aus Polytechnischer Schule</w:t>
            </w:r>
          </w:p>
        </w:tc>
        <w:tc>
          <w:tcPr>
            <w:tcW w:w="1368" w:type="dxa"/>
          </w:tcPr>
          <w:p w14:paraId="2719985C" w14:textId="77777777" w:rsidR="00EA10BD" w:rsidRPr="00EA10BD" w:rsidRDefault="00EA10BD" w:rsidP="007B0EA6">
            <w:pPr>
              <w:rPr>
                <w:rFonts w:cstheme="minorHAnsi"/>
                <w:sz w:val="28"/>
                <w:szCs w:val="28"/>
              </w:rPr>
            </w:pPr>
            <w:r w:rsidRPr="00EA10BD">
              <w:rPr>
                <w:rFonts w:cstheme="minorHAnsi"/>
                <w:sz w:val="28"/>
                <w:szCs w:val="28"/>
              </w:rPr>
              <w:t>Nein</w:t>
            </w:r>
          </w:p>
        </w:tc>
      </w:tr>
    </w:tbl>
    <w:p w14:paraId="6469977F" w14:textId="77777777" w:rsidR="00EA10BD" w:rsidRPr="00EA10BD" w:rsidRDefault="00EA10BD" w:rsidP="00EA10BD">
      <w:pPr>
        <w:rPr>
          <w:rFonts w:eastAsia="Calibri" w:cstheme="minorHAnsi"/>
          <w:sz w:val="24"/>
          <w:szCs w:val="24"/>
        </w:rPr>
      </w:pPr>
    </w:p>
    <w:p w14:paraId="41E5E117" w14:textId="77777777" w:rsidR="00EA10BD" w:rsidRPr="00EA10BD" w:rsidRDefault="00EA10BD" w:rsidP="00EA10BD">
      <w:pPr>
        <w:rPr>
          <w:rFonts w:cstheme="minorHAnsi"/>
          <w:sz w:val="24"/>
          <w:szCs w:val="24"/>
        </w:rPr>
      </w:pPr>
    </w:p>
    <w:p w14:paraId="2AF91629" w14:textId="77777777" w:rsidR="00EA10BD" w:rsidRPr="00EA10BD" w:rsidRDefault="00EA10BD" w:rsidP="00EA10BD">
      <w:pPr>
        <w:rPr>
          <w:rFonts w:cstheme="minorHAnsi"/>
          <w:sz w:val="24"/>
          <w:szCs w:val="24"/>
        </w:rPr>
      </w:pPr>
      <w:r w:rsidRPr="00EA10BD">
        <w:rPr>
          <w:rFonts w:cstheme="minorHAnsi"/>
          <w:sz w:val="24"/>
          <w:szCs w:val="24"/>
        </w:rPr>
        <w:t xml:space="preserve">Die Aufnahmeprüfung besteht aus einem schriftlichen Teil (Dauer 60 Minuten). </w:t>
      </w:r>
    </w:p>
    <w:p w14:paraId="30D3DE77" w14:textId="77777777" w:rsidR="00EA10BD" w:rsidRPr="00EA10BD" w:rsidRDefault="00EA10BD" w:rsidP="00EA10BD">
      <w:pPr>
        <w:pStyle w:val="Textkrper"/>
        <w:rPr>
          <w:rFonts w:asciiTheme="minorHAnsi" w:hAnsiTheme="minorHAnsi" w:cstheme="minorHAnsi"/>
          <w:sz w:val="24"/>
          <w:szCs w:val="24"/>
        </w:rPr>
      </w:pPr>
      <w:r w:rsidRPr="00EA10BD">
        <w:rPr>
          <w:rFonts w:asciiTheme="minorHAnsi" w:hAnsiTheme="minorHAnsi" w:cstheme="minorHAnsi"/>
          <w:sz w:val="24"/>
          <w:szCs w:val="24"/>
        </w:rPr>
        <w:t>Sollte die Prüfung negativ ausfallen, findet noch eine mündliche Prüfung in der Dauer von 15 Minuten statt.</w:t>
      </w:r>
    </w:p>
    <w:p w14:paraId="4B0A3E37" w14:textId="77777777" w:rsidR="00D06F60" w:rsidRPr="00EA10BD" w:rsidRDefault="00D06F60" w:rsidP="00D06F60">
      <w:pPr>
        <w:rPr>
          <w:rFonts w:eastAsia="Times New Roman" w:cstheme="minorHAnsi"/>
          <w:sz w:val="24"/>
          <w:szCs w:val="24"/>
          <w:lang w:val="de-DE" w:eastAsia="de-DE"/>
        </w:rPr>
      </w:pPr>
    </w:p>
    <w:p w14:paraId="6301ACA7" w14:textId="77777777" w:rsidR="00D06F60" w:rsidRPr="00D06F60" w:rsidRDefault="00D06F60" w:rsidP="00D06F60">
      <w:pPr>
        <w:ind w:left="2552" w:right="2664"/>
        <w:jc w:val="center"/>
        <w:rPr>
          <w:rFonts w:eastAsia="Times New Roman" w:cs="Times New Roman"/>
          <w:sz w:val="28"/>
          <w:szCs w:val="20"/>
          <w:lang w:val="de-DE" w:eastAsia="de-DE"/>
        </w:rPr>
      </w:pPr>
    </w:p>
    <w:p w14:paraId="5249795B" w14:textId="77777777" w:rsidR="00D06F60" w:rsidRPr="00D06F60" w:rsidRDefault="00D06F60" w:rsidP="00D06F60">
      <w:pPr>
        <w:ind w:right="-2" w:hanging="1418"/>
        <w:jc w:val="center"/>
        <w:rPr>
          <w:rFonts w:eastAsia="Times New Roman" w:cs="Times New Roman"/>
          <w:sz w:val="28"/>
          <w:szCs w:val="20"/>
          <w:lang w:val="de-DE" w:eastAsia="de-DE"/>
        </w:rPr>
      </w:pPr>
    </w:p>
    <w:p w14:paraId="67C1671B" w14:textId="77777777" w:rsidR="00D06F60" w:rsidRPr="00D06F60" w:rsidRDefault="00D06F60" w:rsidP="00D06F60">
      <w:pPr>
        <w:ind w:right="-2"/>
        <w:jc w:val="center"/>
        <w:rPr>
          <w:rFonts w:eastAsia="Times New Roman" w:cs="Times New Roman"/>
          <w:sz w:val="28"/>
          <w:szCs w:val="20"/>
          <w:lang w:val="de-DE" w:eastAsia="de-DE"/>
        </w:rPr>
      </w:pPr>
      <w:r w:rsidRPr="00D06F60">
        <w:rPr>
          <w:rFonts w:eastAsia="Times New Roman" w:cs="Times New Roman"/>
          <w:sz w:val="28"/>
          <w:szCs w:val="20"/>
          <w:lang w:val="de-DE" w:eastAsia="de-DE"/>
        </w:rPr>
        <w:t>Die Aufnahmeprüfung findet am Mittwoch in der letzten Schulwoche bzw. in Ausnahmefällen am 1. Schultag des neuen Schuljahres statt.</w:t>
      </w:r>
    </w:p>
    <w:p w14:paraId="019D68DB" w14:textId="77777777" w:rsidR="0078155F" w:rsidRPr="00D06F60" w:rsidRDefault="0078155F"/>
    <w:p w14:paraId="0ECC3835" w14:textId="77777777" w:rsidR="00D06F60" w:rsidRDefault="00D06F60"/>
    <w:p w14:paraId="4B9507E5" w14:textId="77777777" w:rsidR="00D06F60" w:rsidRDefault="00D06F60">
      <w:r>
        <w:br w:type="page"/>
      </w:r>
    </w:p>
    <w:p w14:paraId="2F5CBBD7" w14:textId="0E8F76D8" w:rsidR="0044250C" w:rsidRPr="0044250C" w:rsidRDefault="0044250C" w:rsidP="0044250C">
      <w:pPr>
        <w:keepNext/>
        <w:spacing w:before="120" w:line="22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de-AT"/>
        </w:rPr>
      </w:pPr>
      <w:r w:rsidRPr="0044250C">
        <w:rPr>
          <w:rFonts w:ascii="Arial" w:eastAsia="Times New Roman" w:hAnsi="Arial" w:cs="Arial"/>
          <w:b/>
          <w:caps/>
          <w:sz w:val="20"/>
          <w:szCs w:val="20"/>
          <w:lang w:eastAsia="de-AT"/>
        </w:rPr>
        <w:lastRenderedPageBreak/>
        <w:t>Höhere Lehranstalt für wirtschaftliche Berufe</w:t>
      </w:r>
    </w:p>
    <w:p w14:paraId="139EE899" w14:textId="77777777" w:rsidR="0044250C" w:rsidRPr="0044250C" w:rsidRDefault="0044250C" w:rsidP="0044250C">
      <w:pPr>
        <w:keepNext/>
        <w:spacing w:before="120" w:line="22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de-AT"/>
        </w:rPr>
      </w:pPr>
      <w:r w:rsidRPr="0044250C">
        <w:rPr>
          <w:rFonts w:ascii="Arial" w:eastAsia="Times New Roman" w:hAnsi="Arial" w:cs="Arial"/>
          <w:b/>
          <w:sz w:val="20"/>
          <w:szCs w:val="20"/>
          <w:lang w:eastAsia="de-AT"/>
        </w:rPr>
        <w:t>I. STUNDENTAFEL</w:t>
      </w:r>
      <w:r w:rsidRPr="0044250C">
        <w:rPr>
          <w:rFonts w:ascii="Arial" w:eastAsia="Times New Roman" w:hAnsi="Arial" w:cs="Arial"/>
          <w:b/>
          <w:sz w:val="20"/>
          <w:szCs w:val="20"/>
          <w:vertAlign w:val="superscript"/>
          <w:lang w:eastAsia="de-AT"/>
        </w:rPr>
        <w:footnoteReference w:id="1"/>
      </w:r>
    </w:p>
    <w:p w14:paraId="524DDF9E" w14:textId="77777777" w:rsidR="0044250C" w:rsidRPr="0044250C" w:rsidRDefault="0044250C" w:rsidP="0044250C">
      <w:pPr>
        <w:spacing w:before="80" w:after="80" w:line="220" w:lineRule="exact"/>
        <w:jc w:val="center"/>
        <w:rPr>
          <w:rFonts w:ascii="Arial" w:eastAsia="Times New Roman" w:hAnsi="Arial" w:cs="Arial"/>
          <w:sz w:val="20"/>
          <w:szCs w:val="20"/>
          <w:lang w:eastAsia="de-AT"/>
        </w:rPr>
      </w:pPr>
      <w:r w:rsidRPr="0044250C">
        <w:rPr>
          <w:rFonts w:ascii="Arial" w:eastAsia="Times New Roman" w:hAnsi="Arial" w:cs="Arial"/>
          <w:sz w:val="20"/>
          <w:szCs w:val="20"/>
          <w:lang w:eastAsia="de-AT"/>
        </w:rPr>
        <w:t>(Gesamtstundenzahl und Stundenausmaß der einzelnen Unterrichtsgegenstände)</w:t>
      </w:r>
    </w:p>
    <w:tbl>
      <w:tblPr>
        <w:tblW w:w="9360" w:type="dxa"/>
        <w:tblInd w:w="5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969"/>
        <w:gridCol w:w="797"/>
        <w:gridCol w:w="900"/>
        <w:gridCol w:w="830"/>
        <w:gridCol w:w="790"/>
        <w:gridCol w:w="720"/>
        <w:gridCol w:w="900"/>
      </w:tblGrid>
      <w:tr w:rsidR="0044250C" w:rsidRPr="0044250C" w14:paraId="5B80CDC1" w14:textId="77777777" w:rsidTr="0044250C">
        <w:trPr>
          <w:cantSplit/>
          <w:trHeight w:hRule="exact" w:val="240"/>
        </w:trPr>
        <w:tc>
          <w:tcPr>
            <w:tcW w:w="454" w:type="dxa"/>
            <w:tcBorders>
              <w:top w:val="single" w:sz="4" w:space="0" w:color="auto"/>
            </w:tcBorders>
          </w:tcPr>
          <w:p w14:paraId="1088866B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997E6D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</w:tcPr>
          <w:p w14:paraId="7B940757" w14:textId="77777777" w:rsidR="0044250C" w:rsidRPr="0044250C" w:rsidRDefault="0044250C" w:rsidP="0044250C">
            <w:pPr>
              <w:spacing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ochenstunde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8EA9C73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44250C" w:rsidRPr="0044250C" w14:paraId="4528F0F6" w14:textId="77777777" w:rsidTr="0044250C">
        <w:trPr>
          <w:cantSplit/>
          <w:trHeight w:hRule="exact" w:val="240"/>
        </w:trPr>
        <w:tc>
          <w:tcPr>
            <w:tcW w:w="4423" w:type="dxa"/>
            <w:gridSpan w:val="2"/>
          </w:tcPr>
          <w:p w14:paraId="77624731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A. Pflichtgegenstände</w:t>
            </w:r>
          </w:p>
        </w:tc>
        <w:tc>
          <w:tcPr>
            <w:tcW w:w="797" w:type="dxa"/>
          </w:tcPr>
          <w:p w14:paraId="10521A17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</w:tcPr>
          <w:p w14:paraId="38BF9E6D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30" w:type="dxa"/>
          </w:tcPr>
          <w:p w14:paraId="2A2D8CAC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90" w:type="dxa"/>
          </w:tcPr>
          <w:p w14:paraId="307A6A7E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20" w:type="dxa"/>
          </w:tcPr>
          <w:p w14:paraId="63542C9A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</w:tcPr>
          <w:p w14:paraId="2F3FFF11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44250C" w:rsidRPr="0044250C" w14:paraId="6379389C" w14:textId="77777777" w:rsidTr="0044250C">
        <w:trPr>
          <w:cantSplit/>
          <w:trHeight w:hRule="exact" w:val="240"/>
        </w:trPr>
        <w:tc>
          <w:tcPr>
            <w:tcW w:w="454" w:type="dxa"/>
          </w:tcPr>
          <w:p w14:paraId="4EB0F9A3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7665CE1C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4037" w:type="dxa"/>
            <w:gridSpan w:val="5"/>
          </w:tcPr>
          <w:p w14:paraId="3AA0F797" w14:textId="77777777" w:rsidR="0044250C" w:rsidRPr="0044250C" w:rsidRDefault="0044250C" w:rsidP="0044250C">
            <w:pPr>
              <w:spacing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hrgang</w:t>
            </w:r>
          </w:p>
        </w:tc>
        <w:tc>
          <w:tcPr>
            <w:tcW w:w="900" w:type="dxa"/>
          </w:tcPr>
          <w:p w14:paraId="4C473997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umme</w:t>
            </w:r>
          </w:p>
        </w:tc>
      </w:tr>
      <w:tr w:rsidR="0044250C" w:rsidRPr="0044250C" w14:paraId="53EE5B2A" w14:textId="77777777" w:rsidTr="0044250C">
        <w:trPr>
          <w:cantSplit/>
          <w:trHeight w:hRule="exact" w:val="240"/>
        </w:trPr>
        <w:tc>
          <w:tcPr>
            <w:tcW w:w="454" w:type="dxa"/>
            <w:tcBorders>
              <w:bottom w:val="single" w:sz="4" w:space="0" w:color="auto"/>
            </w:tcBorders>
          </w:tcPr>
          <w:p w14:paraId="3C7DA1F2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BAA29F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4FD8235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C78F9EE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I.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3818EEA9" w14:textId="77777777" w:rsidR="0044250C" w:rsidRPr="0044250C" w:rsidRDefault="0044250C" w:rsidP="0044250C">
            <w:pPr>
              <w:spacing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II.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2F88A303" w14:textId="77777777" w:rsidR="0044250C" w:rsidRPr="0044250C" w:rsidRDefault="0044250C" w:rsidP="0044250C">
            <w:pPr>
              <w:spacing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V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E266DC" w14:textId="77777777" w:rsidR="0044250C" w:rsidRPr="0044250C" w:rsidRDefault="0044250C" w:rsidP="0044250C">
            <w:pPr>
              <w:spacing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V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390C550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44250C" w:rsidRPr="0044250C" w14:paraId="2A085E21" w14:textId="77777777" w:rsidTr="0044250C">
        <w:tc>
          <w:tcPr>
            <w:tcW w:w="454" w:type="dxa"/>
          </w:tcPr>
          <w:p w14:paraId="7A2C3092" w14:textId="77777777" w:rsidR="0044250C" w:rsidRPr="0044250C" w:rsidRDefault="0044250C" w:rsidP="0044250C">
            <w:pPr>
              <w:spacing w:before="60" w:line="22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.</w:t>
            </w:r>
          </w:p>
        </w:tc>
        <w:tc>
          <w:tcPr>
            <w:tcW w:w="3969" w:type="dxa"/>
          </w:tcPr>
          <w:p w14:paraId="0D7ED81A" w14:textId="77777777" w:rsidR="0044250C" w:rsidRDefault="0044250C" w:rsidP="0044250C">
            <w:pPr>
              <w:tabs>
                <w:tab w:val="left" w:leader="dot" w:pos="4253"/>
              </w:tabs>
              <w:spacing w:before="60"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Religion 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</w:r>
          </w:p>
          <w:p w14:paraId="0C505AD6" w14:textId="4CA8252C" w:rsidR="00A21A41" w:rsidRPr="0044250C" w:rsidRDefault="00A21A41" w:rsidP="0044250C">
            <w:pPr>
              <w:tabs>
                <w:tab w:val="left" w:leader="dot" w:pos="4253"/>
              </w:tabs>
              <w:spacing w:before="60"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thik</w:t>
            </w:r>
          </w:p>
        </w:tc>
        <w:tc>
          <w:tcPr>
            <w:tcW w:w="797" w:type="dxa"/>
          </w:tcPr>
          <w:p w14:paraId="45BCA345" w14:textId="77777777" w:rsidR="0044250C" w:rsidRDefault="0044250C" w:rsidP="0044250C">
            <w:pPr>
              <w:tabs>
                <w:tab w:val="decimal" w:pos="257"/>
              </w:tabs>
              <w:spacing w:before="60"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  <w:p w14:paraId="01B978B8" w14:textId="6474738B" w:rsidR="00A21A41" w:rsidRPr="0044250C" w:rsidRDefault="00A21A41" w:rsidP="0044250C">
            <w:pPr>
              <w:tabs>
                <w:tab w:val="decimal" w:pos="257"/>
              </w:tabs>
              <w:spacing w:before="60"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(2)</w:t>
            </w:r>
          </w:p>
        </w:tc>
        <w:tc>
          <w:tcPr>
            <w:tcW w:w="900" w:type="dxa"/>
          </w:tcPr>
          <w:p w14:paraId="20112148" w14:textId="77777777" w:rsidR="0044250C" w:rsidRDefault="0044250C" w:rsidP="0044250C">
            <w:pPr>
              <w:tabs>
                <w:tab w:val="decimal" w:pos="287"/>
              </w:tabs>
              <w:spacing w:before="60"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  <w:p w14:paraId="4358EE6E" w14:textId="11B11B18" w:rsidR="00A21A41" w:rsidRPr="0044250C" w:rsidRDefault="00A21A41" w:rsidP="0044250C">
            <w:pPr>
              <w:tabs>
                <w:tab w:val="decimal" w:pos="287"/>
              </w:tabs>
              <w:spacing w:before="60"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(2)</w:t>
            </w:r>
          </w:p>
        </w:tc>
        <w:tc>
          <w:tcPr>
            <w:tcW w:w="830" w:type="dxa"/>
          </w:tcPr>
          <w:p w14:paraId="2578DC83" w14:textId="77777777" w:rsidR="0044250C" w:rsidRDefault="0044250C" w:rsidP="0044250C">
            <w:pPr>
              <w:tabs>
                <w:tab w:val="decimal" w:pos="217"/>
              </w:tabs>
              <w:spacing w:before="60"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  <w:p w14:paraId="45BFC5A8" w14:textId="58A3C529" w:rsidR="00A21A41" w:rsidRPr="0044250C" w:rsidRDefault="00A21A41" w:rsidP="0044250C">
            <w:pPr>
              <w:tabs>
                <w:tab w:val="decimal" w:pos="217"/>
              </w:tabs>
              <w:spacing w:before="60"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(2)</w:t>
            </w:r>
          </w:p>
        </w:tc>
        <w:tc>
          <w:tcPr>
            <w:tcW w:w="790" w:type="dxa"/>
          </w:tcPr>
          <w:p w14:paraId="3E9ED2E9" w14:textId="77777777" w:rsidR="0044250C" w:rsidRDefault="0044250C" w:rsidP="0044250C">
            <w:pPr>
              <w:tabs>
                <w:tab w:val="decimal" w:pos="167"/>
              </w:tabs>
              <w:spacing w:before="6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  <w:p w14:paraId="690EAAC0" w14:textId="0BB0ACBA" w:rsidR="00A21A41" w:rsidRPr="0044250C" w:rsidRDefault="00A21A41" w:rsidP="0044250C">
            <w:pPr>
              <w:tabs>
                <w:tab w:val="decimal" w:pos="167"/>
              </w:tabs>
              <w:spacing w:before="6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(2)</w:t>
            </w:r>
          </w:p>
        </w:tc>
        <w:tc>
          <w:tcPr>
            <w:tcW w:w="720" w:type="dxa"/>
          </w:tcPr>
          <w:p w14:paraId="6E9BF92D" w14:textId="77777777" w:rsidR="0044250C" w:rsidRDefault="0044250C" w:rsidP="0044250C">
            <w:pPr>
              <w:tabs>
                <w:tab w:val="decimal" w:pos="218"/>
              </w:tabs>
              <w:spacing w:before="60"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  <w:p w14:paraId="72B97717" w14:textId="7E6E2B10" w:rsidR="00A21A41" w:rsidRPr="0044250C" w:rsidRDefault="00A21A41" w:rsidP="0044250C">
            <w:pPr>
              <w:tabs>
                <w:tab w:val="decimal" w:pos="218"/>
              </w:tabs>
              <w:spacing w:before="60"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(2)</w:t>
            </w:r>
          </w:p>
        </w:tc>
        <w:tc>
          <w:tcPr>
            <w:tcW w:w="900" w:type="dxa"/>
          </w:tcPr>
          <w:p w14:paraId="64D50121" w14:textId="77777777" w:rsidR="0044250C" w:rsidRDefault="0044250C" w:rsidP="0044250C">
            <w:pPr>
              <w:tabs>
                <w:tab w:val="decimal" w:pos="420"/>
              </w:tabs>
              <w:spacing w:before="60"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0</w:t>
            </w:r>
          </w:p>
          <w:p w14:paraId="501AAA69" w14:textId="3A5BBC1C" w:rsidR="00A21A41" w:rsidRPr="0044250C" w:rsidRDefault="00A21A41" w:rsidP="0044250C">
            <w:pPr>
              <w:tabs>
                <w:tab w:val="decimal" w:pos="420"/>
              </w:tabs>
              <w:spacing w:before="60"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(10)</w:t>
            </w:r>
          </w:p>
        </w:tc>
      </w:tr>
      <w:tr w:rsidR="0044250C" w:rsidRPr="0044250C" w14:paraId="05AA752D" w14:textId="77777777" w:rsidTr="0044250C">
        <w:tc>
          <w:tcPr>
            <w:tcW w:w="454" w:type="dxa"/>
          </w:tcPr>
          <w:p w14:paraId="1E0FE59E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2.</w:t>
            </w:r>
          </w:p>
        </w:tc>
        <w:tc>
          <w:tcPr>
            <w:tcW w:w="3969" w:type="dxa"/>
          </w:tcPr>
          <w:p w14:paraId="62E898C4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Sprache und Kommunikation:</w:t>
            </w:r>
          </w:p>
        </w:tc>
        <w:tc>
          <w:tcPr>
            <w:tcW w:w="797" w:type="dxa"/>
          </w:tcPr>
          <w:p w14:paraId="10398427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</w:tcPr>
          <w:p w14:paraId="098F83B2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30" w:type="dxa"/>
          </w:tcPr>
          <w:p w14:paraId="61BBE7A1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90" w:type="dxa"/>
          </w:tcPr>
          <w:p w14:paraId="00B1EC86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20" w:type="dxa"/>
          </w:tcPr>
          <w:p w14:paraId="44CB8CC6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</w:tcPr>
          <w:p w14:paraId="4FE45555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44250C" w:rsidRPr="0044250C" w14:paraId="557D503F" w14:textId="77777777" w:rsidTr="0044250C">
        <w:tc>
          <w:tcPr>
            <w:tcW w:w="454" w:type="dxa"/>
          </w:tcPr>
          <w:p w14:paraId="775DE3E9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67FD540F" w14:textId="7AD84373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ind w:right="143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.1 Deutsch</w:t>
            </w:r>
          </w:p>
        </w:tc>
        <w:tc>
          <w:tcPr>
            <w:tcW w:w="797" w:type="dxa"/>
          </w:tcPr>
          <w:p w14:paraId="7C8EAB5F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900" w:type="dxa"/>
          </w:tcPr>
          <w:p w14:paraId="0851593F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830" w:type="dxa"/>
          </w:tcPr>
          <w:p w14:paraId="33D97192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790" w:type="dxa"/>
          </w:tcPr>
          <w:p w14:paraId="37E6C3E8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20" w:type="dxa"/>
          </w:tcPr>
          <w:p w14:paraId="2AF67B44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900" w:type="dxa"/>
          </w:tcPr>
          <w:p w14:paraId="4CE3AD54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4</w:t>
            </w:r>
          </w:p>
        </w:tc>
      </w:tr>
      <w:tr w:rsidR="0044250C" w:rsidRPr="0044250C" w14:paraId="0F4613BE" w14:textId="77777777" w:rsidTr="0044250C">
        <w:tc>
          <w:tcPr>
            <w:tcW w:w="454" w:type="dxa"/>
          </w:tcPr>
          <w:p w14:paraId="437C6DD5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178E6244" w14:textId="55A0814C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.2 Englisch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footnoteReference w:id="2"/>
            </w:r>
          </w:p>
        </w:tc>
        <w:tc>
          <w:tcPr>
            <w:tcW w:w="797" w:type="dxa"/>
          </w:tcPr>
          <w:p w14:paraId="4C5C9508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900" w:type="dxa"/>
          </w:tcPr>
          <w:p w14:paraId="16CE34F1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830" w:type="dxa"/>
          </w:tcPr>
          <w:p w14:paraId="7FD1BDA4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790" w:type="dxa"/>
          </w:tcPr>
          <w:p w14:paraId="2C653058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720" w:type="dxa"/>
          </w:tcPr>
          <w:p w14:paraId="40FC6BDF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900" w:type="dxa"/>
          </w:tcPr>
          <w:p w14:paraId="2EC323ED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5</w:t>
            </w:r>
          </w:p>
        </w:tc>
      </w:tr>
      <w:tr w:rsidR="0044250C" w:rsidRPr="0044250C" w14:paraId="12F0E6BE" w14:textId="77777777" w:rsidTr="0044250C">
        <w:tc>
          <w:tcPr>
            <w:tcW w:w="454" w:type="dxa"/>
          </w:tcPr>
          <w:p w14:paraId="0E700EEF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7BF98F0F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.3 Zweite lebende Fremdsprache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t>2,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footnoteReference w:id="3"/>
            </w: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</w:r>
          </w:p>
        </w:tc>
        <w:tc>
          <w:tcPr>
            <w:tcW w:w="797" w:type="dxa"/>
          </w:tcPr>
          <w:p w14:paraId="2FF2210B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900" w:type="dxa"/>
          </w:tcPr>
          <w:p w14:paraId="76EA80BA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830" w:type="dxa"/>
          </w:tcPr>
          <w:p w14:paraId="1D5968B1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90" w:type="dxa"/>
          </w:tcPr>
          <w:p w14:paraId="0A12115D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20" w:type="dxa"/>
          </w:tcPr>
          <w:p w14:paraId="7230E610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900" w:type="dxa"/>
          </w:tcPr>
          <w:p w14:paraId="58F6E660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3</w:t>
            </w:r>
          </w:p>
        </w:tc>
      </w:tr>
      <w:tr w:rsidR="0044250C" w:rsidRPr="0044250C" w14:paraId="05B8AE46" w14:textId="77777777" w:rsidTr="0044250C">
        <w:tc>
          <w:tcPr>
            <w:tcW w:w="454" w:type="dxa"/>
          </w:tcPr>
          <w:p w14:paraId="3ED0AFC9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3.</w:t>
            </w:r>
          </w:p>
        </w:tc>
        <w:tc>
          <w:tcPr>
            <w:tcW w:w="3969" w:type="dxa"/>
          </w:tcPr>
          <w:p w14:paraId="66F484AA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Wirtschaft:</w:t>
            </w:r>
          </w:p>
        </w:tc>
        <w:tc>
          <w:tcPr>
            <w:tcW w:w="797" w:type="dxa"/>
          </w:tcPr>
          <w:p w14:paraId="4D925502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</w:tcPr>
          <w:p w14:paraId="01D4131C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30" w:type="dxa"/>
          </w:tcPr>
          <w:p w14:paraId="3FEDC36F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90" w:type="dxa"/>
          </w:tcPr>
          <w:p w14:paraId="1F6F3DE3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20" w:type="dxa"/>
          </w:tcPr>
          <w:p w14:paraId="09A5FFAA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</w:tcPr>
          <w:p w14:paraId="404DDA33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44250C" w:rsidRPr="0044250C" w14:paraId="716710A6" w14:textId="77777777" w:rsidTr="0044250C">
        <w:tc>
          <w:tcPr>
            <w:tcW w:w="454" w:type="dxa"/>
          </w:tcPr>
          <w:p w14:paraId="19025B72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0A7AD7BE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.1 Globalwirtschaft, Wirtschaftsgeografie</w:t>
            </w:r>
          </w:p>
          <w:p w14:paraId="25B357C3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     und Volkswirtschaft……………………...</w:t>
            </w:r>
          </w:p>
        </w:tc>
        <w:tc>
          <w:tcPr>
            <w:tcW w:w="797" w:type="dxa"/>
          </w:tcPr>
          <w:p w14:paraId="6C3A8F1B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1D90F2A6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900" w:type="dxa"/>
          </w:tcPr>
          <w:p w14:paraId="5CB99D40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57D27D03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30" w:type="dxa"/>
          </w:tcPr>
          <w:p w14:paraId="4112B0FC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051C85AC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90" w:type="dxa"/>
          </w:tcPr>
          <w:p w14:paraId="3240CDF5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B2A0BDD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20" w:type="dxa"/>
          </w:tcPr>
          <w:p w14:paraId="171611A7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44AFEA97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900" w:type="dxa"/>
          </w:tcPr>
          <w:p w14:paraId="2BC7822A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1FD960E6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7</w:t>
            </w:r>
          </w:p>
        </w:tc>
      </w:tr>
      <w:tr w:rsidR="0044250C" w:rsidRPr="0044250C" w14:paraId="5591C5AD" w14:textId="77777777" w:rsidTr="0044250C">
        <w:tc>
          <w:tcPr>
            <w:tcW w:w="454" w:type="dxa"/>
          </w:tcPr>
          <w:p w14:paraId="19F699E2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247A2408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.2 Betriebswirtschaft und</w:t>
            </w:r>
          </w:p>
          <w:p w14:paraId="7CC511D5" w14:textId="098D1774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     Projektmanagement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footnoteReference w:id="4"/>
            </w:r>
          </w:p>
        </w:tc>
        <w:tc>
          <w:tcPr>
            <w:tcW w:w="797" w:type="dxa"/>
          </w:tcPr>
          <w:p w14:paraId="2F4A0ACC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468CF5AC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</w:tcPr>
          <w:p w14:paraId="28B99EDA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40FE317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830" w:type="dxa"/>
          </w:tcPr>
          <w:p w14:paraId="2087D7A7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1668E388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90" w:type="dxa"/>
          </w:tcPr>
          <w:p w14:paraId="50EDA548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47EAA2EF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20" w:type="dxa"/>
          </w:tcPr>
          <w:p w14:paraId="0F797442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416DBBC1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</w:tcPr>
          <w:p w14:paraId="29C8A24C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11070685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0</w:t>
            </w:r>
          </w:p>
        </w:tc>
      </w:tr>
      <w:tr w:rsidR="0044250C" w:rsidRPr="0044250C" w14:paraId="19C17E9F" w14:textId="77777777" w:rsidTr="0044250C">
        <w:tc>
          <w:tcPr>
            <w:tcW w:w="454" w:type="dxa"/>
          </w:tcPr>
          <w:p w14:paraId="545961E0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040CBB06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.3 Rechnungswesen und Controlling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t>4</w:t>
            </w:r>
          </w:p>
        </w:tc>
        <w:tc>
          <w:tcPr>
            <w:tcW w:w="797" w:type="dxa"/>
          </w:tcPr>
          <w:p w14:paraId="776F9730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900" w:type="dxa"/>
          </w:tcPr>
          <w:p w14:paraId="0F080D9E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830" w:type="dxa"/>
          </w:tcPr>
          <w:p w14:paraId="42FF1F92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90" w:type="dxa"/>
          </w:tcPr>
          <w:p w14:paraId="506AEE38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20" w:type="dxa"/>
          </w:tcPr>
          <w:p w14:paraId="3141AD71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</w:tcPr>
          <w:p w14:paraId="3FA78C63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1</w:t>
            </w:r>
          </w:p>
        </w:tc>
      </w:tr>
      <w:tr w:rsidR="0044250C" w:rsidRPr="0044250C" w14:paraId="3FDF54AA" w14:textId="77777777" w:rsidTr="0044250C">
        <w:tc>
          <w:tcPr>
            <w:tcW w:w="454" w:type="dxa"/>
          </w:tcPr>
          <w:p w14:paraId="2F234645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774B9ADB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.4 Recht……………………………………...</w:t>
            </w:r>
          </w:p>
        </w:tc>
        <w:tc>
          <w:tcPr>
            <w:tcW w:w="797" w:type="dxa"/>
          </w:tcPr>
          <w:p w14:paraId="2A80C2F0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900" w:type="dxa"/>
          </w:tcPr>
          <w:p w14:paraId="28C342F0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30" w:type="dxa"/>
          </w:tcPr>
          <w:p w14:paraId="65EBAB2E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790" w:type="dxa"/>
          </w:tcPr>
          <w:p w14:paraId="1D12F42E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720" w:type="dxa"/>
          </w:tcPr>
          <w:p w14:paraId="7B2E54D6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900" w:type="dxa"/>
          </w:tcPr>
          <w:p w14:paraId="3B798490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</w:tr>
      <w:tr w:rsidR="0044250C" w:rsidRPr="0044250C" w14:paraId="55417104" w14:textId="77777777" w:rsidTr="0044250C">
        <w:tc>
          <w:tcPr>
            <w:tcW w:w="454" w:type="dxa"/>
          </w:tcPr>
          <w:p w14:paraId="75BFDB1E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5C45F42D" w14:textId="77777777" w:rsidR="0044250C" w:rsidRPr="0044250C" w:rsidRDefault="0044250C" w:rsidP="00F21BD9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3.5 </w:t>
            </w:r>
            <w:r w:rsidR="00F21BD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ngewandtes</w:t>
            </w:r>
            <w:r w:rsidR="00F21BD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br/>
              <w:t xml:space="preserve">      Informationsmanagement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t>4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………</w:t>
            </w:r>
            <w:proofErr w:type="gramStart"/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…….</w:t>
            </w:r>
            <w:proofErr w:type="gramEnd"/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797" w:type="dxa"/>
          </w:tcPr>
          <w:p w14:paraId="02B539F1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D7C92FC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</w:tcPr>
          <w:p w14:paraId="2F1FD5D8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35B9974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830" w:type="dxa"/>
          </w:tcPr>
          <w:p w14:paraId="1C1AFD1D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526D12AF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90" w:type="dxa"/>
          </w:tcPr>
          <w:p w14:paraId="3D72928D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6F6CEFEE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20" w:type="dxa"/>
          </w:tcPr>
          <w:p w14:paraId="413D6CF4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6C89B144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900" w:type="dxa"/>
          </w:tcPr>
          <w:p w14:paraId="79627BBB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5231A2DA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8</w:t>
            </w:r>
          </w:p>
        </w:tc>
      </w:tr>
      <w:tr w:rsidR="0044250C" w:rsidRPr="0044250C" w14:paraId="5102E353" w14:textId="77777777" w:rsidTr="0044250C">
        <w:tc>
          <w:tcPr>
            <w:tcW w:w="454" w:type="dxa"/>
          </w:tcPr>
          <w:p w14:paraId="4A998EE7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4.</w:t>
            </w:r>
          </w:p>
        </w:tc>
        <w:tc>
          <w:tcPr>
            <w:tcW w:w="3969" w:type="dxa"/>
          </w:tcPr>
          <w:p w14:paraId="000C15B4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Gesellschaft, Kunst und Kultur:</w:t>
            </w:r>
          </w:p>
        </w:tc>
        <w:tc>
          <w:tcPr>
            <w:tcW w:w="797" w:type="dxa"/>
          </w:tcPr>
          <w:p w14:paraId="6AA94F70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</w:tcPr>
          <w:p w14:paraId="7C596C9A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30" w:type="dxa"/>
          </w:tcPr>
          <w:p w14:paraId="0DA85386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90" w:type="dxa"/>
          </w:tcPr>
          <w:p w14:paraId="0D98EDA9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20" w:type="dxa"/>
          </w:tcPr>
          <w:p w14:paraId="3EE225CA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</w:tcPr>
          <w:p w14:paraId="04D09579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44250C" w:rsidRPr="0044250C" w14:paraId="5E2063F4" w14:textId="77777777" w:rsidTr="0044250C">
        <w:tc>
          <w:tcPr>
            <w:tcW w:w="454" w:type="dxa"/>
          </w:tcPr>
          <w:p w14:paraId="76D7D2F9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50C582E8" w14:textId="04C984A0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4.1 Geschichte und politische Bildung</w:t>
            </w:r>
          </w:p>
        </w:tc>
        <w:tc>
          <w:tcPr>
            <w:tcW w:w="797" w:type="dxa"/>
          </w:tcPr>
          <w:p w14:paraId="443BE036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900" w:type="dxa"/>
          </w:tcPr>
          <w:p w14:paraId="481560F7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830" w:type="dxa"/>
          </w:tcPr>
          <w:p w14:paraId="7735CC67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90" w:type="dxa"/>
          </w:tcPr>
          <w:p w14:paraId="65EF821A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20" w:type="dxa"/>
          </w:tcPr>
          <w:p w14:paraId="305F14DC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900" w:type="dxa"/>
          </w:tcPr>
          <w:p w14:paraId="4AB00799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6</w:t>
            </w:r>
          </w:p>
        </w:tc>
      </w:tr>
      <w:tr w:rsidR="0044250C" w:rsidRPr="0044250C" w14:paraId="06C600DB" w14:textId="77777777" w:rsidTr="0044250C">
        <w:tc>
          <w:tcPr>
            <w:tcW w:w="454" w:type="dxa"/>
          </w:tcPr>
          <w:p w14:paraId="1BA76CA6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00FFCA17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4.2 Psychologie und Philosophie……</w:t>
            </w:r>
            <w:proofErr w:type="gramStart"/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…….</w:t>
            </w:r>
            <w:proofErr w:type="gramEnd"/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797" w:type="dxa"/>
          </w:tcPr>
          <w:p w14:paraId="6FF88727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900" w:type="dxa"/>
          </w:tcPr>
          <w:p w14:paraId="2C65E938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30" w:type="dxa"/>
          </w:tcPr>
          <w:p w14:paraId="5CB0C6B5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790" w:type="dxa"/>
          </w:tcPr>
          <w:p w14:paraId="04C404E5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20" w:type="dxa"/>
          </w:tcPr>
          <w:p w14:paraId="6EFC7152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trike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</w:tcPr>
          <w:p w14:paraId="65945677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trike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trike/>
                <w:sz w:val="20"/>
                <w:szCs w:val="20"/>
                <w:lang w:eastAsia="de-AT"/>
              </w:rPr>
              <w:t>4</w:t>
            </w:r>
          </w:p>
        </w:tc>
      </w:tr>
      <w:tr w:rsidR="0044250C" w:rsidRPr="0044250C" w14:paraId="66C0C766" w14:textId="77777777" w:rsidTr="0044250C">
        <w:tc>
          <w:tcPr>
            <w:tcW w:w="454" w:type="dxa"/>
          </w:tcPr>
          <w:p w14:paraId="751B7B11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3A4D2D24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4.3 Musik, Bildnerische Erziehung und</w:t>
            </w:r>
          </w:p>
          <w:p w14:paraId="3DC9A28F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     kreativer Ausdruck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footnoteReference w:id="5"/>
            </w: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……………………...</w:t>
            </w:r>
          </w:p>
        </w:tc>
        <w:tc>
          <w:tcPr>
            <w:tcW w:w="797" w:type="dxa"/>
          </w:tcPr>
          <w:p w14:paraId="7B6E11AD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48A90FDC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</w:tcPr>
          <w:p w14:paraId="18D2480F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562338D2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830" w:type="dxa"/>
          </w:tcPr>
          <w:p w14:paraId="2047B42C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9D7B454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90" w:type="dxa"/>
          </w:tcPr>
          <w:p w14:paraId="632DEB22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3A2517D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20" w:type="dxa"/>
          </w:tcPr>
          <w:p w14:paraId="351D15F5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37E0210F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</w:tcPr>
          <w:p w14:paraId="2C611A1C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24337FF6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0</w:t>
            </w:r>
          </w:p>
        </w:tc>
      </w:tr>
      <w:tr w:rsidR="0044250C" w:rsidRPr="0044250C" w14:paraId="0BAA2D6F" w14:textId="77777777" w:rsidTr="0044250C">
        <w:tc>
          <w:tcPr>
            <w:tcW w:w="454" w:type="dxa"/>
          </w:tcPr>
          <w:p w14:paraId="0CAE7564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5.</w:t>
            </w:r>
          </w:p>
        </w:tc>
        <w:tc>
          <w:tcPr>
            <w:tcW w:w="3969" w:type="dxa"/>
          </w:tcPr>
          <w:p w14:paraId="1BDA2EEF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Mathematik, Naturwissenschaften und Ernährung:</w:t>
            </w:r>
          </w:p>
        </w:tc>
        <w:tc>
          <w:tcPr>
            <w:tcW w:w="797" w:type="dxa"/>
          </w:tcPr>
          <w:p w14:paraId="1C4743BE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</w:tcPr>
          <w:p w14:paraId="74FE9D59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30" w:type="dxa"/>
          </w:tcPr>
          <w:p w14:paraId="66E74A8D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90" w:type="dxa"/>
          </w:tcPr>
          <w:p w14:paraId="522400BA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20" w:type="dxa"/>
          </w:tcPr>
          <w:p w14:paraId="4A3CC2ED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</w:tcPr>
          <w:p w14:paraId="180ED265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44250C" w:rsidRPr="0044250C" w14:paraId="1FE7C59A" w14:textId="77777777" w:rsidTr="0044250C">
        <w:tc>
          <w:tcPr>
            <w:tcW w:w="454" w:type="dxa"/>
          </w:tcPr>
          <w:p w14:paraId="1A9DAC68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3969" w:type="dxa"/>
          </w:tcPr>
          <w:p w14:paraId="2DEBC449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5.1 Angewandte Mathematik</w:t>
            </w:r>
            <w:r w:rsidRPr="0044250C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de-AT"/>
              </w:rPr>
              <w:footnoteReference w:id="6"/>
            </w: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………………</w:t>
            </w:r>
          </w:p>
        </w:tc>
        <w:tc>
          <w:tcPr>
            <w:tcW w:w="797" w:type="dxa"/>
          </w:tcPr>
          <w:p w14:paraId="48D5E854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</w:tcPr>
          <w:p w14:paraId="513EC71D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830" w:type="dxa"/>
          </w:tcPr>
          <w:p w14:paraId="70699340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90" w:type="dxa"/>
          </w:tcPr>
          <w:p w14:paraId="1D42F7C9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20" w:type="dxa"/>
          </w:tcPr>
          <w:p w14:paraId="2D28A579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</w:tcPr>
          <w:p w14:paraId="0B60E96E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0</w:t>
            </w:r>
          </w:p>
        </w:tc>
      </w:tr>
      <w:tr w:rsidR="0044250C" w:rsidRPr="0044250C" w14:paraId="105938CF" w14:textId="77777777" w:rsidTr="0044250C">
        <w:tc>
          <w:tcPr>
            <w:tcW w:w="454" w:type="dxa"/>
          </w:tcPr>
          <w:p w14:paraId="199477F8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6FCB2275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5.2 Naturwissenschaften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footnoteReference w:id="7"/>
            </w: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……………</w:t>
            </w:r>
            <w:proofErr w:type="gramStart"/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…….</w:t>
            </w:r>
            <w:proofErr w:type="gramEnd"/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797" w:type="dxa"/>
          </w:tcPr>
          <w:p w14:paraId="5EF5D9A3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</w:tcPr>
          <w:p w14:paraId="18AB3B3A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830" w:type="dxa"/>
          </w:tcPr>
          <w:p w14:paraId="7C0BE0F4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90" w:type="dxa"/>
          </w:tcPr>
          <w:p w14:paraId="6EC1FC61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20" w:type="dxa"/>
          </w:tcPr>
          <w:p w14:paraId="22FC0C4D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</w:tcPr>
          <w:p w14:paraId="3A70B193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0</w:t>
            </w:r>
          </w:p>
        </w:tc>
      </w:tr>
      <w:tr w:rsidR="0044250C" w:rsidRPr="0044250C" w14:paraId="21B26587" w14:textId="77777777" w:rsidTr="0044250C">
        <w:tc>
          <w:tcPr>
            <w:tcW w:w="454" w:type="dxa"/>
          </w:tcPr>
          <w:p w14:paraId="49E51FF6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7607F422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5.3 Ernährung und</w:t>
            </w:r>
          </w:p>
          <w:p w14:paraId="2A2DBF67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     Lebensmitteltechnologie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t>4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………</w:t>
            </w:r>
            <w:proofErr w:type="gramStart"/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…….</w:t>
            </w:r>
            <w:proofErr w:type="gramEnd"/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</w:t>
            </w:r>
          </w:p>
          <w:p w14:paraId="3814A06B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5.4 Gesundheitsmanagement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t>10</w:t>
            </w:r>
          </w:p>
        </w:tc>
        <w:tc>
          <w:tcPr>
            <w:tcW w:w="797" w:type="dxa"/>
          </w:tcPr>
          <w:p w14:paraId="0A5B0616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61052BF8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  <w:p w14:paraId="1E74A8DB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</w:tcPr>
          <w:p w14:paraId="7C7E9247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1EBE9AE4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  <w:p w14:paraId="1148E24A" w14:textId="77777777" w:rsidR="0044250C" w:rsidRPr="0044250C" w:rsidRDefault="00756E3D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,5</w:t>
            </w:r>
          </w:p>
        </w:tc>
        <w:tc>
          <w:tcPr>
            <w:tcW w:w="830" w:type="dxa"/>
          </w:tcPr>
          <w:p w14:paraId="341DF2F8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BFEF5DF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  <w:p w14:paraId="7F2B6DC9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90" w:type="dxa"/>
          </w:tcPr>
          <w:p w14:paraId="401FA8F0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19A0CED7" w14:textId="77777777" w:rsidR="0044250C" w:rsidRPr="0044250C" w:rsidRDefault="0071428B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  <w:p w14:paraId="492BC4CE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720" w:type="dxa"/>
          </w:tcPr>
          <w:p w14:paraId="2F29DD3E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4195528" w14:textId="77777777" w:rsidR="0044250C" w:rsidRPr="0044250C" w:rsidRDefault="0071428B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  <w:p w14:paraId="0AE4E43C" w14:textId="77777777" w:rsidR="0044250C" w:rsidRPr="0044250C" w:rsidRDefault="00756E3D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,5</w:t>
            </w:r>
          </w:p>
        </w:tc>
        <w:tc>
          <w:tcPr>
            <w:tcW w:w="900" w:type="dxa"/>
          </w:tcPr>
          <w:p w14:paraId="0A14794A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4E7DB4CB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6</w:t>
            </w:r>
          </w:p>
          <w:p w14:paraId="478DB054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9</w:t>
            </w:r>
          </w:p>
        </w:tc>
      </w:tr>
      <w:tr w:rsidR="0044250C" w:rsidRPr="0044250C" w14:paraId="6420D61D" w14:textId="77777777" w:rsidTr="0044250C">
        <w:tc>
          <w:tcPr>
            <w:tcW w:w="454" w:type="dxa"/>
          </w:tcPr>
          <w:p w14:paraId="53EDABCE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6.</w:t>
            </w:r>
          </w:p>
        </w:tc>
        <w:tc>
          <w:tcPr>
            <w:tcW w:w="3969" w:type="dxa"/>
          </w:tcPr>
          <w:p w14:paraId="5FE4EDC7" w14:textId="77777777" w:rsidR="0044250C" w:rsidRPr="0044250C" w:rsidRDefault="0044250C" w:rsidP="0044250C">
            <w:pPr>
              <w:spacing w:line="2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Gastronomie und Hotellerie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t>4</w:t>
            </w: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:</w:t>
            </w:r>
          </w:p>
        </w:tc>
        <w:tc>
          <w:tcPr>
            <w:tcW w:w="797" w:type="dxa"/>
          </w:tcPr>
          <w:p w14:paraId="6C82D35E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</w:tcPr>
          <w:p w14:paraId="71F3A273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30" w:type="dxa"/>
          </w:tcPr>
          <w:p w14:paraId="2AAC05CC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90" w:type="dxa"/>
          </w:tcPr>
          <w:p w14:paraId="24672BDE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20" w:type="dxa"/>
          </w:tcPr>
          <w:p w14:paraId="250AA570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</w:tcPr>
          <w:p w14:paraId="24797F99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44250C" w:rsidRPr="0044250C" w14:paraId="17577694" w14:textId="77777777" w:rsidTr="0044250C">
        <w:tc>
          <w:tcPr>
            <w:tcW w:w="454" w:type="dxa"/>
          </w:tcPr>
          <w:p w14:paraId="5AC305F4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06C83F4E" w14:textId="41F1AC8A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6.1 Küchen- und Restaurantmanagement</w:t>
            </w:r>
          </w:p>
        </w:tc>
        <w:tc>
          <w:tcPr>
            <w:tcW w:w="797" w:type="dxa"/>
          </w:tcPr>
          <w:p w14:paraId="4B3148C2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900" w:type="dxa"/>
          </w:tcPr>
          <w:p w14:paraId="3CC127DF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830" w:type="dxa"/>
          </w:tcPr>
          <w:p w14:paraId="59237758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790" w:type="dxa"/>
          </w:tcPr>
          <w:p w14:paraId="40A642EF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720" w:type="dxa"/>
          </w:tcPr>
          <w:p w14:paraId="4562AE1B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900" w:type="dxa"/>
          </w:tcPr>
          <w:p w14:paraId="75BE0F22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4</w:t>
            </w:r>
          </w:p>
        </w:tc>
      </w:tr>
      <w:tr w:rsidR="0044250C" w:rsidRPr="0044250C" w14:paraId="39BB81FE" w14:textId="77777777" w:rsidTr="0044250C">
        <w:tc>
          <w:tcPr>
            <w:tcW w:w="454" w:type="dxa"/>
          </w:tcPr>
          <w:p w14:paraId="116CBC8C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3969" w:type="dxa"/>
          </w:tcPr>
          <w:p w14:paraId="138A03DB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6.2 Betriebsorganisation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t>4</w:t>
            </w:r>
          </w:p>
        </w:tc>
        <w:tc>
          <w:tcPr>
            <w:tcW w:w="797" w:type="dxa"/>
          </w:tcPr>
          <w:p w14:paraId="30C2967E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900" w:type="dxa"/>
          </w:tcPr>
          <w:p w14:paraId="34142083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830" w:type="dxa"/>
          </w:tcPr>
          <w:p w14:paraId="03301909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790" w:type="dxa"/>
          </w:tcPr>
          <w:p w14:paraId="673D20C5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720" w:type="dxa"/>
          </w:tcPr>
          <w:p w14:paraId="2F1F0FBE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900" w:type="dxa"/>
          </w:tcPr>
          <w:p w14:paraId="55ABC543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</w:tr>
      <w:tr w:rsidR="0044250C" w:rsidRPr="0044250C" w14:paraId="5525CF48" w14:textId="77777777" w:rsidTr="0044250C">
        <w:tc>
          <w:tcPr>
            <w:tcW w:w="454" w:type="dxa"/>
          </w:tcPr>
          <w:p w14:paraId="6976C144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7.</w:t>
            </w:r>
          </w:p>
        </w:tc>
        <w:tc>
          <w:tcPr>
            <w:tcW w:w="3969" w:type="dxa"/>
          </w:tcPr>
          <w:p w14:paraId="0BE13F4C" w14:textId="6F750FBC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Unternehmens- und Dienstleistungsmanagement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t>4,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AT"/>
              </w:rPr>
              <w:footnoteReference w:id="8"/>
            </w:r>
          </w:p>
        </w:tc>
        <w:tc>
          <w:tcPr>
            <w:tcW w:w="797" w:type="dxa"/>
          </w:tcPr>
          <w:p w14:paraId="5B46082C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28B4575A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900" w:type="dxa"/>
          </w:tcPr>
          <w:p w14:paraId="2987E998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5E193426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30" w:type="dxa"/>
          </w:tcPr>
          <w:p w14:paraId="07F27E09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CD9C5C7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90" w:type="dxa"/>
          </w:tcPr>
          <w:p w14:paraId="4985716F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1F5D78D5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720" w:type="dxa"/>
          </w:tcPr>
          <w:p w14:paraId="5FF13E1F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44E914B0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900" w:type="dxa"/>
          </w:tcPr>
          <w:p w14:paraId="3CCB6D38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6329C98B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</w:tr>
      <w:tr w:rsidR="0044250C" w:rsidRPr="0044250C" w14:paraId="3E74E2FF" w14:textId="77777777" w:rsidTr="0044250C">
        <w:tc>
          <w:tcPr>
            <w:tcW w:w="454" w:type="dxa"/>
            <w:tcBorders>
              <w:bottom w:val="single" w:sz="4" w:space="0" w:color="auto"/>
            </w:tcBorders>
          </w:tcPr>
          <w:p w14:paraId="268DEBAD" w14:textId="77777777" w:rsidR="0044250C" w:rsidRPr="0044250C" w:rsidRDefault="0044250C" w:rsidP="0044250C">
            <w:pPr>
              <w:spacing w:line="22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8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97229E" w14:textId="77777777" w:rsidR="0044250C" w:rsidRPr="0044250C" w:rsidRDefault="0044250C" w:rsidP="0044250C">
            <w:pPr>
              <w:tabs>
                <w:tab w:val="left" w:leader="dot" w:pos="4253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wegung und Sport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A17C7EA" w14:textId="77777777" w:rsidR="0044250C" w:rsidRPr="0044250C" w:rsidRDefault="0044250C" w:rsidP="0044250C">
            <w:pPr>
              <w:tabs>
                <w:tab w:val="decimal" w:pos="25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5D1E8C" w14:textId="77777777" w:rsidR="0044250C" w:rsidRPr="0044250C" w:rsidRDefault="0044250C" w:rsidP="0044250C">
            <w:pPr>
              <w:tabs>
                <w:tab w:val="decimal" w:pos="28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8699FBA" w14:textId="77777777" w:rsidR="0044250C" w:rsidRPr="0044250C" w:rsidRDefault="0044250C" w:rsidP="0044250C">
            <w:pPr>
              <w:tabs>
                <w:tab w:val="decimal" w:pos="217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27216542" w14:textId="77777777" w:rsidR="0044250C" w:rsidRPr="0044250C" w:rsidRDefault="0044250C" w:rsidP="0044250C">
            <w:pPr>
              <w:tabs>
                <w:tab w:val="decimal" w:pos="167"/>
              </w:tabs>
              <w:spacing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3661C7" w14:textId="77777777" w:rsidR="0044250C" w:rsidRPr="0044250C" w:rsidRDefault="0044250C" w:rsidP="0044250C">
            <w:pPr>
              <w:tabs>
                <w:tab w:val="decimal" w:pos="218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51F01B" w14:textId="77777777" w:rsidR="0044250C" w:rsidRPr="0044250C" w:rsidRDefault="0044250C" w:rsidP="0044250C">
            <w:pPr>
              <w:tabs>
                <w:tab w:val="decimal" w:pos="420"/>
              </w:tabs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9</w:t>
            </w:r>
          </w:p>
        </w:tc>
      </w:tr>
      <w:tr w:rsidR="0044250C" w:rsidRPr="0044250C" w14:paraId="4EA4F2C5" w14:textId="77777777" w:rsidTr="0044250C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52A67" w14:textId="77777777" w:rsidR="0044250C" w:rsidRPr="0044250C" w:rsidRDefault="0044250C" w:rsidP="0044250C">
            <w:pPr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Wochenstundenzahl 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3A87C20" w14:textId="77777777" w:rsidR="0044250C" w:rsidRPr="0044250C" w:rsidRDefault="0044250C" w:rsidP="0044250C">
            <w:pPr>
              <w:tabs>
                <w:tab w:val="decimal" w:pos="257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1AE8EC5" w14:textId="77777777" w:rsidR="0044250C" w:rsidRPr="0044250C" w:rsidRDefault="00756E3D" w:rsidP="0044250C">
            <w:pPr>
              <w:tabs>
                <w:tab w:val="decimal" w:pos="287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6,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0A80FC8" w14:textId="77777777" w:rsidR="0044250C" w:rsidRPr="0044250C" w:rsidRDefault="0044250C" w:rsidP="0044250C">
            <w:pPr>
              <w:tabs>
                <w:tab w:val="decimal" w:pos="217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7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5A723B01" w14:textId="77777777" w:rsidR="0044250C" w:rsidRPr="0044250C" w:rsidRDefault="0044250C" w:rsidP="0071428B">
            <w:pPr>
              <w:tabs>
                <w:tab w:val="decimal" w:pos="167"/>
              </w:tabs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</w:t>
            </w:r>
            <w:r w:rsidR="0071428B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4E7CE9" w14:textId="77777777" w:rsidR="0044250C" w:rsidRPr="0044250C" w:rsidRDefault="00756E3D" w:rsidP="0071428B">
            <w:pPr>
              <w:tabs>
                <w:tab w:val="decimal" w:pos="218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2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D1AF7E5" w14:textId="77777777" w:rsidR="0044250C" w:rsidRPr="0044250C" w:rsidRDefault="0044250C" w:rsidP="0044250C">
            <w:pPr>
              <w:tabs>
                <w:tab w:val="decimal" w:pos="42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73</w:t>
            </w:r>
          </w:p>
        </w:tc>
      </w:tr>
      <w:tr w:rsidR="0044250C" w:rsidRPr="0044250C" w14:paraId="51C4505F" w14:textId="77777777" w:rsidTr="0044250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29023C98" w14:textId="77777777" w:rsidR="0044250C" w:rsidRPr="0044250C" w:rsidRDefault="0044250C" w:rsidP="0044250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  <w:p w14:paraId="55DB6291" w14:textId="77777777" w:rsidR="0044250C" w:rsidRPr="0044250C" w:rsidRDefault="0044250C" w:rsidP="0044250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B. Verbindliche Übung:</w:t>
            </w:r>
          </w:p>
          <w:p w14:paraId="5C613C3A" w14:textId="77777777" w:rsidR="0044250C" w:rsidRPr="0044250C" w:rsidRDefault="0044250C" w:rsidP="0044250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    Persönlichkeitsentwicklung</w:t>
            </w:r>
            <w:r w:rsidRPr="0044250C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AT"/>
              </w:rPr>
              <w:t xml:space="preserve"> </w:t>
            </w: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nd</w:t>
            </w:r>
          </w:p>
          <w:p w14:paraId="195057F6" w14:textId="77777777" w:rsidR="0044250C" w:rsidRPr="0044250C" w:rsidRDefault="0044250C" w:rsidP="0044250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    Kommunikatio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A4B3882" w14:textId="77777777" w:rsidR="0044250C" w:rsidRPr="0044250C" w:rsidRDefault="0044250C" w:rsidP="0044250C">
            <w:pPr>
              <w:tabs>
                <w:tab w:val="decimal" w:pos="25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2C39948" w14:textId="77777777" w:rsidR="0044250C" w:rsidRPr="0044250C" w:rsidRDefault="0044250C" w:rsidP="0044250C">
            <w:pPr>
              <w:tabs>
                <w:tab w:val="decimal" w:pos="25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54DC58FD" w14:textId="77777777" w:rsidR="0044250C" w:rsidRPr="0044250C" w:rsidRDefault="0044250C" w:rsidP="0044250C">
            <w:pPr>
              <w:tabs>
                <w:tab w:val="decimal" w:pos="25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244EC93D" w14:textId="77777777" w:rsidR="0044250C" w:rsidRPr="0044250C" w:rsidRDefault="0044250C" w:rsidP="0044250C">
            <w:pPr>
              <w:tabs>
                <w:tab w:val="decimal" w:pos="25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8AEF24" w14:textId="77777777" w:rsidR="0044250C" w:rsidRPr="0044250C" w:rsidRDefault="0044250C" w:rsidP="0044250C">
            <w:pPr>
              <w:tabs>
                <w:tab w:val="decimal" w:pos="28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56052AF1" w14:textId="77777777" w:rsidR="0044250C" w:rsidRPr="0044250C" w:rsidRDefault="0044250C" w:rsidP="0044250C">
            <w:pPr>
              <w:tabs>
                <w:tab w:val="decimal" w:pos="28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1F4D4AED" w14:textId="77777777" w:rsidR="0044250C" w:rsidRPr="0044250C" w:rsidRDefault="0044250C" w:rsidP="0044250C">
            <w:pPr>
              <w:tabs>
                <w:tab w:val="decimal" w:pos="28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34024BC" w14:textId="77777777" w:rsidR="0044250C" w:rsidRPr="0044250C" w:rsidRDefault="0044250C" w:rsidP="0044250C">
            <w:pPr>
              <w:tabs>
                <w:tab w:val="decimal" w:pos="28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7ECE3ACD" w14:textId="77777777" w:rsidR="0044250C" w:rsidRPr="0044250C" w:rsidRDefault="0044250C" w:rsidP="0044250C">
            <w:pPr>
              <w:tabs>
                <w:tab w:val="decimal" w:pos="21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48B2CA13" w14:textId="77777777" w:rsidR="0044250C" w:rsidRPr="0044250C" w:rsidRDefault="0044250C" w:rsidP="0044250C">
            <w:pPr>
              <w:tabs>
                <w:tab w:val="decimal" w:pos="21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0DFF21A2" w14:textId="77777777" w:rsidR="0044250C" w:rsidRPr="0044250C" w:rsidRDefault="0044250C" w:rsidP="0044250C">
            <w:pPr>
              <w:tabs>
                <w:tab w:val="decimal" w:pos="21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0FB9F874" w14:textId="77777777" w:rsidR="0044250C" w:rsidRPr="0044250C" w:rsidRDefault="0044250C" w:rsidP="0044250C">
            <w:pPr>
              <w:tabs>
                <w:tab w:val="decimal" w:pos="21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6C7D413F" w14:textId="77777777" w:rsidR="0044250C" w:rsidRPr="0044250C" w:rsidRDefault="0044250C" w:rsidP="0044250C">
            <w:pPr>
              <w:tabs>
                <w:tab w:val="decimal" w:pos="167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1C3CF630" w14:textId="77777777" w:rsidR="0044250C" w:rsidRPr="0044250C" w:rsidRDefault="0044250C" w:rsidP="0044250C">
            <w:pPr>
              <w:tabs>
                <w:tab w:val="decimal" w:pos="167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69BD6348" w14:textId="77777777" w:rsidR="0044250C" w:rsidRPr="0044250C" w:rsidRDefault="0044250C" w:rsidP="0044250C">
            <w:pPr>
              <w:tabs>
                <w:tab w:val="decimal" w:pos="167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2196A4D0" w14:textId="77777777" w:rsidR="0044250C" w:rsidRPr="0044250C" w:rsidRDefault="0044250C" w:rsidP="0044250C">
            <w:pPr>
              <w:tabs>
                <w:tab w:val="decimal" w:pos="167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3D895E" w14:textId="77777777" w:rsidR="0044250C" w:rsidRPr="0044250C" w:rsidRDefault="0044250C" w:rsidP="0044250C">
            <w:pPr>
              <w:tabs>
                <w:tab w:val="decimal" w:pos="218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2CBB1C3" w14:textId="77777777" w:rsidR="0044250C" w:rsidRPr="0044250C" w:rsidRDefault="0044250C" w:rsidP="0044250C">
            <w:pPr>
              <w:tabs>
                <w:tab w:val="decimal" w:pos="218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0B6F8526" w14:textId="77777777" w:rsidR="0044250C" w:rsidRPr="0044250C" w:rsidRDefault="0044250C" w:rsidP="0044250C">
            <w:pPr>
              <w:tabs>
                <w:tab w:val="decimal" w:pos="218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5053A74B" w14:textId="77777777" w:rsidR="0044250C" w:rsidRPr="0044250C" w:rsidRDefault="0044250C" w:rsidP="0044250C">
            <w:pPr>
              <w:tabs>
                <w:tab w:val="decimal" w:pos="218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445D3B2" w14:textId="77777777" w:rsidR="0044250C" w:rsidRPr="0044250C" w:rsidRDefault="0044250C" w:rsidP="0044250C">
            <w:pPr>
              <w:tabs>
                <w:tab w:val="decimal" w:pos="420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5D71945" w14:textId="77777777" w:rsidR="0044250C" w:rsidRPr="0044250C" w:rsidRDefault="0044250C" w:rsidP="0044250C">
            <w:pPr>
              <w:tabs>
                <w:tab w:val="decimal" w:pos="420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57F16274" w14:textId="77777777" w:rsidR="0044250C" w:rsidRPr="0044250C" w:rsidRDefault="0044250C" w:rsidP="0044250C">
            <w:pPr>
              <w:tabs>
                <w:tab w:val="decimal" w:pos="420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625AD5AE" w14:textId="77777777" w:rsidR="0044250C" w:rsidRPr="0044250C" w:rsidRDefault="0044250C" w:rsidP="0044250C">
            <w:pPr>
              <w:tabs>
                <w:tab w:val="decimal" w:pos="420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</w:t>
            </w:r>
          </w:p>
        </w:tc>
      </w:tr>
      <w:tr w:rsidR="0044250C" w:rsidRPr="0044250C" w14:paraId="55E119A8" w14:textId="77777777" w:rsidTr="0044250C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4C3662" w14:textId="77777777" w:rsidR="0044250C" w:rsidRPr="0044250C" w:rsidRDefault="0044250C" w:rsidP="0044250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  <w:p w14:paraId="4DCF40B1" w14:textId="77777777" w:rsidR="0044250C" w:rsidRPr="0044250C" w:rsidRDefault="0044250C" w:rsidP="0044250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Gesamtwochenstundenzahl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22F1A024" w14:textId="77777777" w:rsidR="0044250C" w:rsidRPr="0044250C" w:rsidRDefault="0044250C" w:rsidP="0044250C">
            <w:pPr>
              <w:tabs>
                <w:tab w:val="decimal" w:pos="25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2A9956C0" w14:textId="77777777" w:rsidR="0044250C" w:rsidRPr="0044250C" w:rsidRDefault="0044250C" w:rsidP="0044250C">
            <w:pPr>
              <w:tabs>
                <w:tab w:val="decimal" w:pos="25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A1DD23" w14:textId="77777777" w:rsidR="0044250C" w:rsidRPr="0044250C" w:rsidRDefault="0044250C" w:rsidP="0044250C">
            <w:pPr>
              <w:tabs>
                <w:tab w:val="decimal" w:pos="28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77AD7C4D" w14:textId="77777777" w:rsidR="0044250C" w:rsidRPr="0044250C" w:rsidRDefault="0044250C" w:rsidP="0044250C">
            <w:pPr>
              <w:tabs>
                <w:tab w:val="decimal" w:pos="28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5868816" w14:textId="77777777" w:rsidR="0044250C" w:rsidRPr="0044250C" w:rsidRDefault="0044250C" w:rsidP="0044250C">
            <w:pPr>
              <w:tabs>
                <w:tab w:val="decimal" w:pos="21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251FA669" w14:textId="77777777" w:rsidR="0044250C" w:rsidRPr="0044250C" w:rsidRDefault="0044250C" w:rsidP="0044250C">
            <w:pPr>
              <w:tabs>
                <w:tab w:val="decimal" w:pos="217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4A3FCBA2" w14:textId="77777777" w:rsidR="0044250C" w:rsidRPr="0044250C" w:rsidRDefault="0044250C" w:rsidP="0044250C">
            <w:pPr>
              <w:tabs>
                <w:tab w:val="decimal" w:pos="167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0C73D641" w14:textId="77777777" w:rsidR="0044250C" w:rsidRPr="0044250C" w:rsidRDefault="0044250C" w:rsidP="0044250C">
            <w:pPr>
              <w:tabs>
                <w:tab w:val="decimal" w:pos="167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2EF2B44" w14:textId="77777777" w:rsidR="0044250C" w:rsidRPr="0044250C" w:rsidRDefault="0044250C" w:rsidP="0044250C">
            <w:pPr>
              <w:tabs>
                <w:tab w:val="decimal" w:pos="218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3C5BBDA0" w14:textId="77777777" w:rsidR="0044250C" w:rsidRPr="0044250C" w:rsidRDefault="0044250C" w:rsidP="0044250C">
            <w:pPr>
              <w:tabs>
                <w:tab w:val="decimal" w:pos="218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6866883" w14:textId="77777777" w:rsidR="0044250C" w:rsidRPr="0044250C" w:rsidRDefault="0044250C" w:rsidP="0044250C">
            <w:pPr>
              <w:tabs>
                <w:tab w:val="decimal" w:pos="420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  <w:p w14:paraId="0D6424B6" w14:textId="77777777" w:rsidR="0044250C" w:rsidRPr="0044250C" w:rsidRDefault="0044250C" w:rsidP="0044250C">
            <w:pPr>
              <w:tabs>
                <w:tab w:val="decimal" w:pos="420"/>
              </w:tabs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250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75</w:t>
            </w:r>
          </w:p>
        </w:tc>
      </w:tr>
    </w:tbl>
    <w:p w14:paraId="37A21D12" w14:textId="77777777" w:rsidR="0044250C" w:rsidRPr="0044250C" w:rsidRDefault="0044250C" w:rsidP="0044250C">
      <w:pPr>
        <w:ind w:left="-426"/>
        <w:rPr>
          <w:rFonts w:ascii="Arial" w:eastAsia="Times New Roman" w:hAnsi="Arial" w:cs="Arial"/>
          <w:b/>
          <w:sz w:val="20"/>
          <w:szCs w:val="20"/>
          <w:lang w:eastAsia="de-AT"/>
        </w:rPr>
      </w:pPr>
    </w:p>
    <w:p w14:paraId="6142099D" w14:textId="77777777" w:rsidR="0044250C" w:rsidRPr="0044250C" w:rsidRDefault="0044250C" w:rsidP="0044250C">
      <w:pPr>
        <w:pBdr>
          <w:bottom w:val="single" w:sz="4" w:space="1" w:color="auto"/>
        </w:pBdr>
        <w:ind w:left="-426"/>
        <w:rPr>
          <w:rFonts w:ascii="Arial" w:eastAsia="Times New Roman" w:hAnsi="Arial" w:cs="Arial"/>
          <w:b/>
          <w:sz w:val="20"/>
          <w:szCs w:val="20"/>
          <w:lang w:eastAsia="de-AT"/>
        </w:rPr>
      </w:pPr>
      <w:r>
        <w:rPr>
          <w:rFonts w:ascii="Arial" w:eastAsia="Times New Roman" w:hAnsi="Arial" w:cs="Arial"/>
          <w:b/>
          <w:sz w:val="20"/>
          <w:szCs w:val="20"/>
          <w:lang w:eastAsia="de-AT"/>
        </w:rPr>
        <w:t xml:space="preserve">              </w:t>
      </w:r>
      <w:r w:rsidRPr="0044250C">
        <w:rPr>
          <w:rFonts w:ascii="Arial" w:eastAsia="Times New Roman" w:hAnsi="Arial" w:cs="Arial"/>
          <w:b/>
          <w:sz w:val="20"/>
          <w:szCs w:val="20"/>
          <w:lang w:eastAsia="de-AT"/>
        </w:rPr>
        <w:t>C. Pflichtpraktikum</w:t>
      </w:r>
    </w:p>
    <w:p w14:paraId="3D77B037" w14:textId="77777777" w:rsidR="0044250C" w:rsidRDefault="0044250C" w:rsidP="0044250C">
      <w:pPr>
        <w:pBdr>
          <w:bottom w:val="single" w:sz="4" w:space="1" w:color="auto"/>
        </w:pBdr>
        <w:ind w:left="-426"/>
        <w:rPr>
          <w:rFonts w:ascii="Arial" w:eastAsia="Times New Roman" w:hAnsi="Arial" w:cs="Arial"/>
          <w:sz w:val="20"/>
          <w:szCs w:val="20"/>
          <w:lang w:eastAsia="de-AT"/>
        </w:rPr>
      </w:pPr>
      <w:r>
        <w:rPr>
          <w:rFonts w:ascii="Arial" w:eastAsia="Times New Roman" w:hAnsi="Arial" w:cs="Arial"/>
          <w:sz w:val="20"/>
          <w:szCs w:val="20"/>
          <w:lang w:eastAsia="de-AT"/>
        </w:rPr>
        <w:t xml:space="preserve">                  </w:t>
      </w:r>
      <w:r w:rsidRPr="0044250C">
        <w:rPr>
          <w:rFonts w:ascii="Arial" w:eastAsia="Times New Roman" w:hAnsi="Arial" w:cs="Arial"/>
          <w:sz w:val="20"/>
          <w:szCs w:val="20"/>
          <w:lang w:eastAsia="de-AT"/>
        </w:rPr>
        <w:t>Drei Monate zwischen dem III. und IV. Jahrgang.</w:t>
      </w:r>
    </w:p>
    <w:p w14:paraId="33B00233" w14:textId="77777777" w:rsidR="0044250C" w:rsidRPr="0044250C" w:rsidRDefault="0044250C" w:rsidP="0044250C">
      <w:pPr>
        <w:pBdr>
          <w:bottom w:val="single" w:sz="4" w:space="1" w:color="auto"/>
        </w:pBdr>
        <w:ind w:left="-426"/>
        <w:rPr>
          <w:rFonts w:ascii="Arial" w:eastAsia="Times New Roman" w:hAnsi="Arial" w:cs="Arial"/>
          <w:b/>
          <w:sz w:val="20"/>
          <w:szCs w:val="20"/>
          <w:lang w:eastAsia="de-AT"/>
        </w:rPr>
      </w:pPr>
    </w:p>
    <w:p w14:paraId="02513EAA" w14:textId="77777777" w:rsidR="0044250C" w:rsidRPr="0044250C" w:rsidRDefault="0044250C" w:rsidP="0044250C">
      <w:pPr>
        <w:pBdr>
          <w:bottom w:val="single" w:sz="4" w:space="1" w:color="auto"/>
        </w:pBdr>
        <w:ind w:left="-426"/>
        <w:rPr>
          <w:rFonts w:ascii="Arial" w:eastAsia="Times New Roman" w:hAnsi="Arial" w:cs="Arial"/>
          <w:sz w:val="20"/>
          <w:szCs w:val="20"/>
          <w:lang w:eastAsia="de-AT"/>
        </w:rPr>
      </w:pPr>
      <w:r>
        <w:rPr>
          <w:rFonts w:ascii="Arial" w:eastAsia="Times New Roman" w:hAnsi="Arial" w:cs="Arial"/>
          <w:b/>
          <w:sz w:val="20"/>
          <w:szCs w:val="20"/>
          <w:lang w:eastAsia="de-AT"/>
        </w:rPr>
        <w:t xml:space="preserve">              </w:t>
      </w:r>
      <w:r w:rsidRPr="0044250C">
        <w:rPr>
          <w:rFonts w:ascii="Arial" w:eastAsia="Times New Roman" w:hAnsi="Arial" w:cs="Arial"/>
          <w:b/>
          <w:sz w:val="20"/>
          <w:szCs w:val="20"/>
          <w:lang w:eastAsia="de-AT"/>
        </w:rPr>
        <w:t>D. Freigegenstände und unverbindliche Übungen</w:t>
      </w:r>
      <w:r w:rsidRPr="0044250C">
        <w:rPr>
          <w:rFonts w:ascii="Arial" w:eastAsia="Times New Roman" w:hAnsi="Arial" w:cs="Arial"/>
          <w:b/>
          <w:sz w:val="20"/>
          <w:szCs w:val="20"/>
          <w:vertAlign w:val="superscript"/>
          <w:lang w:eastAsia="de-AT"/>
        </w:rPr>
        <w:footnoteReference w:id="9"/>
      </w:r>
    </w:p>
    <w:sectPr w:rsidR="0044250C" w:rsidRPr="0044250C" w:rsidSect="00EC7E86">
      <w:pgSz w:w="11907" w:h="16839" w:code="9"/>
      <w:pgMar w:top="709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EF67" w14:textId="77777777" w:rsidR="00EC7E86" w:rsidRDefault="00EC7E86" w:rsidP="00D06F60">
      <w:r>
        <w:separator/>
      </w:r>
    </w:p>
  </w:endnote>
  <w:endnote w:type="continuationSeparator" w:id="0">
    <w:p w14:paraId="1AECC280" w14:textId="77777777" w:rsidR="00EC7E86" w:rsidRDefault="00EC7E86" w:rsidP="00D0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C403" w14:textId="77777777" w:rsidR="00EC7E86" w:rsidRDefault="00EC7E86" w:rsidP="00D06F60">
      <w:r>
        <w:separator/>
      </w:r>
    </w:p>
  </w:footnote>
  <w:footnote w:type="continuationSeparator" w:id="0">
    <w:p w14:paraId="1A5A5116" w14:textId="77777777" w:rsidR="00EC7E86" w:rsidRDefault="00EC7E86" w:rsidP="00D06F60">
      <w:r>
        <w:continuationSeparator/>
      </w:r>
    </w:p>
  </w:footnote>
  <w:footnote w:id="1">
    <w:p w14:paraId="16717316" w14:textId="77777777" w:rsidR="0044250C" w:rsidRDefault="0044250C" w:rsidP="0044250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Die Stundentafel wurde gemäß den Bestimmungen des Abschnittes III schulautonom abgeändert.</w:t>
      </w:r>
    </w:p>
  </w:footnote>
  <w:footnote w:id="2">
    <w:p w14:paraId="1958E0FF" w14:textId="77777777" w:rsidR="0044250C" w:rsidRDefault="0044250C" w:rsidP="0044250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m V. Jg. werden je eine WStd. Englisch und Zweite lebende Fremdsprache von den jeweiligen Lehrkräften mit dem Ziel der mehrsprachigen Kompetenzerweiterung gemeinsam unterrichtet. </w:t>
      </w:r>
    </w:p>
  </w:footnote>
  <w:footnote w:id="3">
    <w:p w14:paraId="01BC4D7D" w14:textId="77777777" w:rsidR="0044250C" w:rsidRDefault="0044250C" w:rsidP="0044250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proofErr w:type="gramStart"/>
      <w:r>
        <w:rPr>
          <w:rFonts w:ascii="Arial" w:hAnsi="Arial" w:cs="Arial"/>
          <w:sz w:val="16"/>
          <w:szCs w:val="16"/>
        </w:rPr>
        <w:t>.In</w:t>
      </w:r>
      <w:proofErr w:type="gramEnd"/>
      <w:r>
        <w:rPr>
          <w:rFonts w:ascii="Arial" w:hAnsi="Arial" w:cs="Arial"/>
          <w:sz w:val="16"/>
          <w:szCs w:val="16"/>
        </w:rPr>
        <w:t xml:space="preserve"> Amtsschriften ist in Klammern die Bezeichnung der Fremdsprache anzuführen.</w:t>
      </w:r>
    </w:p>
  </w:footnote>
  <w:footnote w:id="4">
    <w:p w14:paraId="2FF56663" w14:textId="77777777" w:rsidR="0044250C" w:rsidRDefault="0044250C" w:rsidP="0044250C">
      <w:pPr>
        <w:pStyle w:val="Funotentext"/>
        <w:ind w:left="-426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de-DE"/>
        </w:rPr>
        <w:t xml:space="preserve">Mit Computerunterstützung, </w:t>
      </w:r>
    </w:p>
  </w:footnote>
  <w:footnote w:id="5">
    <w:p w14:paraId="7465C3B9" w14:textId="77777777" w:rsidR="0044250C" w:rsidRDefault="0044250C" w:rsidP="0044250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kl. Gestaltung mit elektronischen Medien</w:t>
      </w:r>
    </w:p>
  </w:footnote>
  <w:footnote w:id="6">
    <w:p w14:paraId="7F12864A" w14:textId="77777777" w:rsidR="0044250C" w:rsidRPr="00FF4155" w:rsidRDefault="0044250C" w:rsidP="0044250C">
      <w:pPr>
        <w:pStyle w:val="Funotentext"/>
        <w:ind w:hanging="426"/>
      </w:pPr>
      <w:r w:rsidRPr="00FF4155">
        <w:rPr>
          <w:rStyle w:val="Funotenzeichen"/>
        </w:rPr>
        <w:footnoteRef/>
      </w:r>
      <w:r w:rsidRPr="00FF4155">
        <w:t xml:space="preserve"> </w:t>
      </w:r>
      <w:r w:rsidRPr="00FF4155">
        <w:rPr>
          <w:rFonts w:ascii="Arial" w:hAnsi="Arial" w:cs="Arial"/>
          <w:sz w:val="16"/>
          <w:szCs w:val="16"/>
          <w:lang w:val="de-DE"/>
        </w:rPr>
        <w:t>Mit Technologieunterstützung</w:t>
      </w:r>
    </w:p>
  </w:footnote>
  <w:footnote w:id="7">
    <w:p w14:paraId="04B6CF48" w14:textId="77777777" w:rsidR="0044250C" w:rsidRDefault="0044250C" w:rsidP="0044250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Biologie und Ökologie, Chemie, Physik</w:t>
      </w:r>
    </w:p>
  </w:footnote>
  <w:footnote w:id="8">
    <w:p w14:paraId="743A9D26" w14:textId="77777777" w:rsidR="0044250C" w:rsidRDefault="0044250C" w:rsidP="0044250C">
      <w:pPr>
        <w:pStyle w:val="Funotentext"/>
        <w:ind w:left="-426"/>
      </w:pPr>
      <w:r w:rsidRPr="001F442C">
        <w:rPr>
          <w:rStyle w:val="Funotenzeichen"/>
          <w:rFonts w:ascii="Arial" w:hAnsi="Arial" w:cs="Arial"/>
          <w:sz w:val="16"/>
          <w:szCs w:val="16"/>
        </w:rPr>
        <w:footnoteRef/>
      </w:r>
      <w:r w:rsidRPr="001F442C">
        <w:rPr>
          <w:rFonts w:ascii="Arial" w:hAnsi="Arial" w:cs="Arial"/>
          <w:sz w:val="16"/>
          <w:szCs w:val="16"/>
        </w:rPr>
        <w:t xml:space="preserve"> Inkl. Service-Design</w:t>
      </w:r>
    </w:p>
  </w:footnote>
  <w:footnote w:id="9">
    <w:p w14:paraId="07ABAA27" w14:textId="77777777" w:rsidR="0044250C" w:rsidRDefault="0044250C" w:rsidP="0044250C">
      <w:pPr>
        <w:pStyle w:val="Funotentext"/>
        <w:ind w:left="-425"/>
        <w:rPr>
          <w:rFonts w:ascii="Arial" w:hAnsi="Arial" w:cs="Arial"/>
          <w:sz w:val="16"/>
          <w:szCs w:val="16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Festlegung durch schulautonome Lehrplanbestimmungen (siehe Abschnitt III)</w:t>
      </w:r>
    </w:p>
    <w:p w14:paraId="5FAB4AA5" w14:textId="77777777" w:rsidR="0044250C" w:rsidRDefault="0044250C" w:rsidP="0044250C">
      <w:pPr>
        <w:pStyle w:val="Funotentext"/>
        <w:ind w:left="-425"/>
      </w:pPr>
      <w:r>
        <w:rPr>
          <w:rStyle w:val="Funotenzeichen"/>
          <w:rFonts w:ascii="Arial" w:hAnsi="Arial" w:cs="Arial"/>
          <w:sz w:val="16"/>
          <w:szCs w:val="16"/>
        </w:rPr>
        <w:t>10</w:t>
      </w:r>
      <w:r w:rsidRPr="007644AE">
        <w:rPr>
          <w:rFonts w:ascii="Arial" w:hAnsi="Arial" w:cs="Arial"/>
          <w:sz w:val="16"/>
          <w:szCs w:val="16"/>
        </w:rPr>
        <w:t>Schulautonome Wochenstundenzah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2"/>
    <w:rsid w:val="00025969"/>
    <w:rsid w:val="00094864"/>
    <w:rsid w:val="000C7121"/>
    <w:rsid w:val="0022237E"/>
    <w:rsid w:val="002B7B1E"/>
    <w:rsid w:val="002C5498"/>
    <w:rsid w:val="00346EBC"/>
    <w:rsid w:val="00355205"/>
    <w:rsid w:val="003A7F82"/>
    <w:rsid w:val="003F3CCF"/>
    <w:rsid w:val="003F7C70"/>
    <w:rsid w:val="0042345C"/>
    <w:rsid w:val="0044250C"/>
    <w:rsid w:val="0056322F"/>
    <w:rsid w:val="005A4276"/>
    <w:rsid w:val="005B65F0"/>
    <w:rsid w:val="0060554B"/>
    <w:rsid w:val="00647D7C"/>
    <w:rsid w:val="0066654E"/>
    <w:rsid w:val="006A488D"/>
    <w:rsid w:val="0071428B"/>
    <w:rsid w:val="00732726"/>
    <w:rsid w:val="00756E3D"/>
    <w:rsid w:val="0078155F"/>
    <w:rsid w:val="007D334F"/>
    <w:rsid w:val="007D469E"/>
    <w:rsid w:val="007D4D43"/>
    <w:rsid w:val="007D676D"/>
    <w:rsid w:val="008A1BF8"/>
    <w:rsid w:val="008F6597"/>
    <w:rsid w:val="00986186"/>
    <w:rsid w:val="009B7C28"/>
    <w:rsid w:val="009E0C3C"/>
    <w:rsid w:val="00A21A41"/>
    <w:rsid w:val="00AD212B"/>
    <w:rsid w:val="00B164F3"/>
    <w:rsid w:val="00BD5E22"/>
    <w:rsid w:val="00BD71A3"/>
    <w:rsid w:val="00BE709F"/>
    <w:rsid w:val="00C177E6"/>
    <w:rsid w:val="00C332C5"/>
    <w:rsid w:val="00C57819"/>
    <w:rsid w:val="00C60F07"/>
    <w:rsid w:val="00C84764"/>
    <w:rsid w:val="00CB535E"/>
    <w:rsid w:val="00D06F60"/>
    <w:rsid w:val="00D32EBD"/>
    <w:rsid w:val="00D73EE5"/>
    <w:rsid w:val="00DD0A68"/>
    <w:rsid w:val="00E04F8D"/>
    <w:rsid w:val="00E37451"/>
    <w:rsid w:val="00E85E39"/>
    <w:rsid w:val="00EA10BD"/>
    <w:rsid w:val="00EA2B4D"/>
    <w:rsid w:val="00EC7E86"/>
    <w:rsid w:val="00F21BD9"/>
    <w:rsid w:val="00F40932"/>
    <w:rsid w:val="00F453B5"/>
    <w:rsid w:val="00F732E7"/>
    <w:rsid w:val="00FE7120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A72E"/>
  <w15:docId w15:val="{864599C9-B057-45F5-8E90-CFE103D7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F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F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A7F8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D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3ErlText">
    <w:name w:val="83_ErlText"/>
    <w:basedOn w:val="Standard"/>
    <w:uiPriority w:val="99"/>
    <w:rsid w:val="00D06F60"/>
    <w:pPr>
      <w:spacing w:before="80" w:line="220" w:lineRule="exact"/>
      <w:jc w:val="both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61TabText">
    <w:name w:val="61_TabText"/>
    <w:basedOn w:val="Standard"/>
    <w:uiPriority w:val="99"/>
    <w:rsid w:val="00D06F60"/>
    <w:pPr>
      <w:spacing w:line="220" w:lineRule="exact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81ErlUeberschrZ">
    <w:name w:val="81_ErlUeberschrZ"/>
    <w:basedOn w:val="Standard"/>
    <w:next w:val="Standard"/>
    <w:uiPriority w:val="99"/>
    <w:rsid w:val="00D06F60"/>
    <w:pPr>
      <w:keepNext/>
      <w:spacing w:before="320" w:line="220" w:lineRule="exact"/>
      <w:jc w:val="center"/>
    </w:pPr>
    <w:rPr>
      <w:rFonts w:ascii="Times New Roman" w:eastAsia="Times New Roman" w:hAnsi="Times New Roman" w:cs="Times New Roman"/>
      <w:b/>
      <w:szCs w:val="20"/>
      <w:lang w:eastAsia="de-AT"/>
    </w:rPr>
  </w:style>
  <w:style w:type="character" w:customStyle="1" w:styleId="993Fett">
    <w:name w:val="993_Fett"/>
    <w:uiPriority w:val="99"/>
    <w:rsid w:val="00D06F60"/>
    <w:rPr>
      <w:b/>
    </w:rPr>
  </w:style>
  <w:style w:type="character" w:customStyle="1" w:styleId="66FNZeichen">
    <w:name w:val="66_FN_Zeichen"/>
    <w:uiPriority w:val="99"/>
    <w:rsid w:val="00D06F60"/>
    <w:rPr>
      <w:sz w:val="16"/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rsid w:val="00D06F60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FunotentextZchn">
    <w:name w:val="Fußnotentext Zchn"/>
    <w:basedOn w:val="Absatz-Standardschriftart"/>
    <w:uiPriority w:val="99"/>
    <w:semiHidden/>
    <w:rsid w:val="00D06F60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locked/>
    <w:rsid w:val="00D06F60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rsid w:val="00D06F60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rsid w:val="00EA10BD"/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EA10BD"/>
    <w:rPr>
      <w:rFonts w:ascii="Times New Roman" w:eastAsia="Times New Roman" w:hAnsi="Times New Roman" w:cs="Times New Roman"/>
      <w:sz w:val="2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hlw@bsz-badaussee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lw-badausse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3BAD-6405-462D-B208-EC77C38A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Direktion</cp:lastModifiedBy>
  <cp:revision>5</cp:revision>
  <cp:lastPrinted>2023-02-02T09:04:00Z</cp:lastPrinted>
  <dcterms:created xsi:type="dcterms:W3CDTF">2023-02-03T08:58:00Z</dcterms:created>
  <dcterms:modified xsi:type="dcterms:W3CDTF">2024-02-02T17:08:00Z</dcterms:modified>
</cp:coreProperties>
</file>